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34" w:rsidRDefault="00363D34">
      <w:pPr>
        <w:jc w:val="center"/>
        <w:rPr>
          <w:b/>
          <w:bCs/>
          <w:caps/>
        </w:rPr>
      </w:pPr>
      <w:r>
        <w:rPr>
          <w:b/>
          <w:bCs/>
          <w:caps/>
        </w:rPr>
        <w:t>Exhibit C</w:t>
      </w:r>
    </w:p>
    <w:p w:rsidR="00363D34" w:rsidRDefault="00363D34">
      <w:pPr>
        <w:jc w:val="center"/>
        <w:rPr>
          <w:b/>
          <w:bCs/>
        </w:rPr>
      </w:pPr>
      <w:r>
        <w:rPr>
          <w:b/>
          <w:bCs/>
        </w:rPr>
        <w:t xml:space="preserve">Engineering Specifications for an Overhead </w:t>
      </w:r>
      <w:r w:rsidR="00FE7E68">
        <w:rPr>
          <w:b/>
          <w:bCs/>
        </w:rPr>
        <w:t>Bipol</w:t>
      </w:r>
      <w:r w:rsidR="002E1582">
        <w:rPr>
          <w:b/>
          <w:bCs/>
        </w:rPr>
        <w:t>ar</w:t>
      </w:r>
      <w:r w:rsidR="00FE7E68">
        <w:rPr>
          <w:b/>
          <w:bCs/>
        </w:rPr>
        <w:t xml:space="preserve"> </w:t>
      </w:r>
      <w:r w:rsidR="0053020A">
        <w:rPr>
          <w:b/>
          <w:bCs/>
        </w:rPr>
        <w:t xml:space="preserve">HVDC </w:t>
      </w:r>
      <w:r>
        <w:rPr>
          <w:b/>
          <w:bCs/>
        </w:rPr>
        <w:t>Transmission Line</w:t>
      </w:r>
    </w:p>
    <w:p w:rsidR="00363D34" w:rsidRDefault="00363D34">
      <w:pPr>
        <w:jc w:val="center"/>
        <w:rPr>
          <w:b/>
          <w:bCs/>
        </w:rPr>
      </w:pPr>
      <w:r>
        <w:rPr>
          <w:b/>
          <w:bCs/>
        </w:rPr>
        <w:t xml:space="preserve">Segment </w:t>
      </w:r>
      <w:r w:rsidR="00E51402">
        <w:rPr>
          <w:b/>
          <w:bCs/>
          <w:u w:val="single"/>
        </w:rPr>
        <w:fldChar w:fldCharType="begin">
          <w:ffData>
            <w:name w:val=""/>
            <w:enabled/>
            <w:calcOnExit w:val="0"/>
            <w:helpText w:type="text" w:val="Enter a number for this segment of line.&#10;&#10;NOTE: Each type of construction requires a separate Exhibit C."/>
            <w:statusText w:type="text" w:val="Enter a number for this segment of line.  NOTE: Each type of construction requires a separate Exhibit C."/>
            <w:textInput>
              <w:type w:val="number"/>
              <w:maxLength w:val="2"/>
              <w:format w:val="0"/>
            </w:textInput>
          </w:ffData>
        </w:fldChar>
      </w:r>
      <w:r w:rsidR="00E51402">
        <w:rPr>
          <w:b/>
          <w:bCs/>
          <w:u w:val="single"/>
        </w:rPr>
        <w:instrText xml:space="preserve"> FORMTEXT </w:instrText>
      </w:r>
      <w:r w:rsidR="00E51402">
        <w:rPr>
          <w:b/>
          <w:bCs/>
          <w:u w:val="single"/>
        </w:rPr>
      </w:r>
      <w:r w:rsidR="00E51402">
        <w:rPr>
          <w:b/>
          <w:bCs/>
          <w:u w:val="single"/>
        </w:rPr>
        <w:fldChar w:fldCharType="separate"/>
      </w:r>
      <w:bookmarkStart w:id="0" w:name="_GoBack"/>
      <w:r w:rsidR="00E51402">
        <w:rPr>
          <w:b/>
          <w:bCs/>
          <w:noProof/>
          <w:u w:val="single"/>
        </w:rPr>
        <w:t> </w:t>
      </w:r>
      <w:r w:rsidR="00E51402">
        <w:rPr>
          <w:b/>
          <w:bCs/>
          <w:noProof/>
          <w:u w:val="single"/>
        </w:rPr>
        <w:t> </w:t>
      </w:r>
      <w:bookmarkEnd w:id="0"/>
      <w:r w:rsidR="00E51402">
        <w:rPr>
          <w:b/>
          <w:bCs/>
          <w:u w:val="single"/>
        </w:rPr>
        <w:fldChar w:fldCharType="end"/>
      </w:r>
      <w:r>
        <w:rPr>
          <w:b/>
          <w:bCs/>
        </w:rPr>
        <w:t xml:space="preserve"> of </w:t>
      </w:r>
      <w:r w:rsidR="00E51402">
        <w:rPr>
          <w:b/>
          <w:bCs/>
          <w:u w:val="single"/>
        </w:rPr>
        <w:fldChar w:fldCharType="begin">
          <w:ffData>
            <w:name w:val=""/>
            <w:enabled/>
            <w:calcOnExit w:val="0"/>
            <w:helpText w:type="text" w:val="Enter the total number of segments (Exhibit C's) in this petition."/>
            <w:statusText w:type="text" w:val="Enter the total number of segments (Exhibit C's) in this petition."/>
            <w:textInput>
              <w:type w:val="number"/>
              <w:maxLength w:val="2"/>
              <w:format w:val="0"/>
            </w:textInput>
          </w:ffData>
        </w:fldChar>
      </w:r>
      <w:r w:rsidR="00E51402">
        <w:rPr>
          <w:b/>
          <w:bCs/>
          <w:u w:val="single"/>
        </w:rPr>
        <w:instrText xml:space="preserve"> FORMTEXT </w:instrText>
      </w:r>
      <w:r w:rsidR="00E51402">
        <w:rPr>
          <w:b/>
          <w:bCs/>
          <w:u w:val="single"/>
        </w:rPr>
      </w:r>
      <w:r w:rsidR="00E51402">
        <w:rPr>
          <w:b/>
          <w:bCs/>
          <w:u w:val="single"/>
        </w:rPr>
        <w:fldChar w:fldCharType="separate"/>
      </w:r>
      <w:r w:rsidR="00E51402">
        <w:rPr>
          <w:b/>
          <w:bCs/>
          <w:noProof/>
          <w:u w:val="single"/>
        </w:rPr>
        <w:t> </w:t>
      </w:r>
      <w:r w:rsidR="00E51402">
        <w:rPr>
          <w:b/>
          <w:bCs/>
          <w:noProof/>
          <w:u w:val="single"/>
        </w:rPr>
        <w:t> </w:t>
      </w:r>
      <w:r w:rsidR="00E51402">
        <w:rPr>
          <w:b/>
          <w:bCs/>
          <w:u w:val="single"/>
        </w:rPr>
        <w:fldChar w:fldCharType="end"/>
      </w:r>
    </w:p>
    <w:p w:rsidR="00363D34" w:rsidRDefault="00363D34"/>
    <w:p w:rsidR="00363D34" w:rsidRPr="0053020A" w:rsidRDefault="0053020A">
      <w:pPr>
        <w:pBdr>
          <w:top w:val="single" w:sz="12" w:space="1" w:color="auto"/>
          <w:bottom w:val="single" w:sz="12" w:space="1" w:color="auto"/>
        </w:pBdr>
        <w:jc w:val="center"/>
        <w:rPr>
          <w:caps/>
        </w:rPr>
      </w:pPr>
      <w:r w:rsidRPr="0053020A">
        <w:rPr>
          <w:caps/>
        </w:rPr>
        <w:t xml:space="preserve">General </w:t>
      </w:r>
      <w:r w:rsidR="00422F89">
        <w:rPr>
          <w:caps/>
        </w:rPr>
        <w:t>information</w:t>
      </w:r>
    </w:p>
    <w:p w:rsidR="00363D34" w:rsidRDefault="00363D34">
      <w:pPr>
        <w:tabs>
          <w:tab w:val="right" w:pos="10080"/>
        </w:tabs>
        <w:ind w:left="720" w:right="720" w:hanging="720"/>
      </w:pPr>
    </w:p>
    <w:p w:rsidR="00363D34" w:rsidRDefault="00363D34">
      <w:pPr>
        <w:tabs>
          <w:tab w:val="left" w:pos="6720"/>
          <w:tab w:val="right" w:pos="10080"/>
        </w:tabs>
        <w:ind w:left="720" w:right="720" w:hanging="720"/>
      </w:pPr>
      <w:r>
        <w:t>1.</w:t>
      </w:r>
      <w:r>
        <w:tab/>
        <w:t xml:space="preserve">Name of Petitioner: </w:t>
      </w:r>
      <w:r w:rsidR="0028331F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name of the company that is requesting the franchise."/>
            <w:statusText w:type="text" w:val="Enter the name of the company that is requesting the franchise."/>
            <w:textInput>
              <w:maxLength w:val="255"/>
            </w:textInput>
          </w:ffData>
        </w:fldChar>
      </w:r>
      <w:r w:rsidR="0028331F">
        <w:rPr>
          <w:u w:val="single"/>
        </w:rPr>
        <w:instrText xml:space="preserve"> FORMTEXT </w:instrText>
      </w:r>
      <w:r w:rsidR="0028331F">
        <w:rPr>
          <w:u w:val="single"/>
        </w:rPr>
      </w:r>
      <w:r w:rsidR="0028331F">
        <w:rPr>
          <w:u w:val="single"/>
        </w:rPr>
        <w:fldChar w:fldCharType="separate"/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</w:p>
    <w:p w:rsidR="00363D34" w:rsidRDefault="00363D34">
      <w:pPr>
        <w:tabs>
          <w:tab w:val="right" w:pos="10080"/>
        </w:tabs>
        <w:ind w:left="720" w:right="720" w:hanging="720"/>
      </w:pPr>
    </w:p>
    <w:p w:rsidR="00363D34" w:rsidRDefault="00363D34">
      <w:pPr>
        <w:tabs>
          <w:tab w:val="right" w:pos="10080"/>
        </w:tabs>
        <w:ind w:left="720" w:right="720" w:hanging="720"/>
      </w:pPr>
      <w:r>
        <w:t>2.</w:t>
      </w:r>
      <w:r>
        <w:tab/>
        <w:t xml:space="preserve">Name or Circuit Number of Line: </w:t>
      </w:r>
      <w:r w:rsidR="0028331F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name or circuit number used to identify the transmission line."/>
            <w:statusText w:type="text" w:val="Enter the name or circuit number used to identify the transmission line."/>
            <w:textInput>
              <w:maxLength w:val="255"/>
            </w:textInput>
          </w:ffData>
        </w:fldChar>
      </w:r>
      <w:r w:rsidR="0028331F">
        <w:rPr>
          <w:u w:val="single"/>
        </w:rPr>
        <w:instrText xml:space="preserve"> FORMTEXT </w:instrText>
      </w:r>
      <w:r w:rsidR="0028331F">
        <w:rPr>
          <w:u w:val="single"/>
        </w:rPr>
      </w:r>
      <w:r w:rsidR="0028331F">
        <w:rPr>
          <w:u w:val="single"/>
        </w:rPr>
        <w:fldChar w:fldCharType="separate"/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u w:val="single"/>
        </w:rPr>
        <w:fldChar w:fldCharType="end"/>
      </w:r>
      <w:r>
        <w:rPr>
          <w:u w:val="single"/>
        </w:rPr>
        <w:tab/>
      </w:r>
    </w:p>
    <w:p w:rsidR="00363D34" w:rsidRDefault="00363D34">
      <w:pPr>
        <w:ind w:left="720" w:right="720" w:hanging="720"/>
      </w:pPr>
    </w:p>
    <w:p w:rsidR="00363D34" w:rsidRDefault="00363D34">
      <w:pPr>
        <w:ind w:left="720" w:right="720" w:hanging="720"/>
      </w:pPr>
      <w:r>
        <w:t>3.</w:t>
      </w:r>
      <w:r>
        <w:tab/>
        <w:t xml:space="preserve">Length of Segment: </w:t>
      </w:r>
      <w:r w:rsidR="0028331F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length of the line segment.  Do not enter the number of “circuit miles” if the segment is multi-circuited."/>
            <w:statusText w:type="text" w:val="Enter the length of the line segment.  Do not enter the number of “circuit miles” if the segment is multi-circuited."/>
            <w:textInput>
              <w:maxLength w:val="20"/>
            </w:textInput>
          </w:ffData>
        </w:fldChar>
      </w:r>
      <w:r w:rsidR="0028331F">
        <w:rPr>
          <w:u w:val="single"/>
        </w:rPr>
        <w:instrText xml:space="preserve"> FORMTEXT </w:instrText>
      </w:r>
      <w:r w:rsidR="0028331F">
        <w:rPr>
          <w:u w:val="single"/>
        </w:rPr>
      </w:r>
      <w:r w:rsidR="0028331F">
        <w:rPr>
          <w:u w:val="single"/>
        </w:rPr>
        <w:fldChar w:fldCharType="separate"/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u w:val="single"/>
        </w:rPr>
        <w:fldChar w:fldCharType="end"/>
      </w:r>
      <w:r>
        <w:rPr>
          <w:u w:val="single"/>
        </w:rPr>
        <w:t xml:space="preserve"> miles</w:t>
      </w:r>
      <w:r>
        <w:t xml:space="preserve"> </w:t>
      </w:r>
    </w:p>
    <w:p w:rsidR="00FE7E68" w:rsidRDefault="00FE7E68" w:rsidP="000567C9">
      <w:pPr>
        <w:tabs>
          <w:tab w:val="right" w:pos="10080"/>
        </w:tabs>
        <w:ind w:left="720" w:right="720" w:hanging="720"/>
      </w:pPr>
    </w:p>
    <w:p w:rsidR="00363D34" w:rsidRDefault="00363D34" w:rsidP="000567C9">
      <w:pPr>
        <w:tabs>
          <w:tab w:val="right" w:pos="10080"/>
        </w:tabs>
        <w:ind w:left="720" w:right="720" w:hanging="720"/>
      </w:pPr>
      <w:r>
        <w:t>4.</w:t>
      </w:r>
      <w:r>
        <w:tab/>
        <w:t xml:space="preserve">Segment is located in the following sections, townships, and ranges: </w:t>
      </w:r>
      <w:r w:rsidR="0028331F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ection numbers, including township and range, in which the segment is located."/>
            <w:statusText w:type="text" w:val="Enter the section numbers, including township and range, in which the segment is located."/>
            <w:textInput>
              <w:maxLength w:val="255"/>
            </w:textInput>
          </w:ffData>
        </w:fldChar>
      </w:r>
      <w:r w:rsidR="0028331F">
        <w:rPr>
          <w:u w:val="single"/>
        </w:rPr>
        <w:instrText xml:space="preserve"> FORMTEXT </w:instrText>
      </w:r>
      <w:r w:rsidR="0028331F">
        <w:rPr>
          <w:u w:val="single"/>
        </w:rPr>
      </w:r>
      <w:r w:rsidR="0028331F">
        <w:rPr>
          <w:u w:val="single"/>
        </w:rPr>
        <w:fldChar w:fldCharType="separate"/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u w:val="single"/>
        </w:rPr>
        <w:fldChar w:fldCharType="end"/>
      </w:r>
      <w:r>
        <w:rPr>
          <w:u w:val="single"/>
        </w:rPr>
        <w:tab/>
      </w:r>
    </w:p>
    <w:p w:rsidR="00363D34" w:rsidRDefault="00363D34">
      <w:pPr>
        <w:ind w:left="720" w:right="720" w:hanging="720"/>
      </w:pPr>
    </w:p>
    <w:p w:rsidR="00363D34" w:rsidRDefault="00363D34">
      <w:pPr>
        <w:ind w:left="720" w:right="720" w:hanging="720"/>
      </w:pPr>
      <w:r>
        <w:t>5.</w:t>
      </w:r>
      <w:r>
        <w:tab/>
        <w:t xml:space="preserve">Segment </w:t>
      </w:r>
      <w:r w:rsidR="0028331F">
        <w:rPr>
          <w:u w:val="single"/>
        </w:rPr>
        <w:fldChar w:fldCharType="begin">
          <w:ffData>
            <w:name w:val=""/>
            <w:enabled/>
            <w:calcOnExit w:val="0"/>
            <w:helpText w:type="text" w:val="Select the phrase that applies.  &quot;Rebuilt&quot; refers to a major rebuild in which the applicable edition of the NESC changes."/>
            <w:statusText w:type="text" w:val="Select the phrase that applies.  &quot;Rebuilt&quot; refers to a major rebuild in which the applicable edition of the NESC changes."/>
            <w:ddList>
              <w:listEntry w:val=" (      select phrase      ) "/>
              <w:listEntry w:val="will be constructed"/>
              <w:listEntry w:val="will be rebuilt"/>
              <w:listEntry w:val="was constructed"/>
              <w:listEntry w:val="was rebuilt"/>
            </w:ddList>
          </w:ffData>
        </w:fldChar>
      </w:r>
      <w:r w:rsidR="0028331F">
        <w:rPr>
          <w:u w:val="single"/>
        </w:rPr>
        <w:instrText xml:space="preserve"> FORMDROPDOWN </w:instrText>
      </w:r>
      <w:r w:rsidR="005F40B3">
        <w:rPr>
          <w:u w:val="single"/>
        </w:rPr>
      </w:r>
      <w:r w:rsidR="005F40B3">
        <w:rPr>
          <w:u w:val="single"/>
        </w:rPr>
        <w:fldChar w:fldCharType="separate"/>
      </w:r>
      <w:r w:rsidR="0028331F">
        <w:rPr>
          <w:u w:val="single"/>
        </w:rPr>
        <w:fldChar w:fldCharType="end"/>
      </w:r>
      <w:r>
        <w:t xml:space="preserve"> in </w:t>
      </w:r>
      <w:r w:rsidR="0028331F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year that accurately completes the sentence."/>
            <w:statusText w:type="text" w:val="Enter the year that accurately completes the sentence."/>
            <w:textInput>
              <w:type w:val="number"/>
              <w:maxLength w:val="4"/>
            </w:textInput>
          </w:ffData>
        </w:fldChar>
      </w:r>
      <w:r w:rsidR="0028331F">
        <w:rPr>
          <w:u w:val="single"/>
        </w:rPr>
        <w:instrText xml:space="preserve"> FORMTEXT </w:instrText>
      </w:r>
      <w:r w:rsidR="0028331F">
        <w:rPr>
          <w:u w:val="single"/>
        </w:rPr>
      </w:r>
      <w:r w:rsidR="0028331F">
        <w:rPr>
          <w:u w:val="single"/>
        </w:rPr>
        <w:fldChar w:fldCharType="separate"/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u w:val="single"/>
        </w:rPr>
        <w:fldChar w:fldCharType="end"/>
      </w:r>
      <w:r>
        <w:t>.</w:t>
      </w:r>
    </w:p>
    <w:p w:rsidR="00975E82" w:rsidRDefault="00975E82">
      <w:pPr>
        <w:ind w:left="720" w:right="720" w:hanging="720"/>
      </w:pPr>
    </w:p>
    <w:p w:rsidR="00363D34" w:rsidRDefault="00904585">
      <w:pPr>
        <w:ind w:left="720" w:right="720" w:hanging="720"/>
      </w:pPr>
      <w:r>
        <w:t>6.</w:t>
      </w:r>
      <w:r>
        <w:tab/>
        <w:t>Segment</w:t>
      </w:r>
      <w:r w:rsidR="00363D34">
        <w:t xml:space="preserve"> </w:t>
      </w:r>
      <w:r>
        <w:t xml:space="preserve">will be maintained </w:t>
      </w:r>
      <w:r w:rsidR="00363D34">
        <w:t xml:space="preserve">in accordance with the Iowa Electrical Safety Code and the </w:t>
      </w:r>
      <w:r w:rsidR="0028331F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edition that accurately completes the sentence."/>
            <w:statusText w:type="text" w:val="Enter the edition that accurately completes the sentence."/>
            <w:textInput>
              <w:type w:val="number"/>
              <w:maxLength w:val="4"/>
            </w:textInput>
          </w:ffData>
        </w:fldChar>
      </w:r>
      <w:r w:rsidR="0028331F">
        <w:rPr>
          <w:u w:val="single"/>
        </w:rPr>
        <w:instrText xml:space="preserve"> FORMTEXT </w:instrText>
      </w:r>
      <w:r w:rsidR="0028331F">
        <w:rPr>
          <w:u w:val="single"/>
        </w:rPr>
      </w:r>
      <w:r w:rsidR="0028331F">
        <w:rPr>
          <w:u w:val="single"/>
        </w:rPr>
        <w:fldChar w:fldCharType="separate"/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u w:val="single"/>
        </w:rPr>
        <w:fldChar w:fldCharType="end"/>
      </w:r>
      <w:r w:rsidR="005E2351">
        <w:rPr>
          <w:u w:val="single"/>
        </w:rPr>
        <w:t xml:space="preserve"> </w:t>
      </w:r>
      <w:r w:rsidR="00363D34">
        <w:t>Edition of the National Electrical Safety Code.</w:t>
      </w:r>
    </w:p>
    <w:p w:rsidR="00363D34" w:rsidRDefault="00363D34">
      <w:pPr>
        <w:ind w:left="720" w:right="720" w:hanging="720"/>
      </w:pPr>
    </w:p>
    <w:p w:rsidR="00363D34" w:rsidRDefault="00363D34">
      <w:pPr>
        <w:tabs>
          <w:tab w:val="center" w:pos="5400"/>
          <w:tab w:val="right" w:pos="10080"/>
        </w:tabs>
        <w:ind w:left="720" w:right="720" w:hanging="720"/>
      </w:pPr>
      <w:r>
        <w:t>7.</w:t>
      </w:r>
      <w:r>
        <w:tab/>
        <w:t xml:space="preserve">Maximum </w:t>
      </w:r>
      <w:r>
        <w:rPr>
          <w:i/>
          <w:iCs/>
        </w:rPr>
        <w:t>Capable of Operating</w:t>
      </w:r>
      <w:r>
        <w:t xml:space="preserve"> Voltage: </w:t>
      </w:r>
      <w:r w:rsidR="0028331F">
        <w:rPr>
          <w:u w:val="single"/>
        </w:rPr>
        <w:fldChar w:fldCharType="begin">
          <w:ffData>
            <w:name w:val=""/>
            <w:enabled/>
            <w:calcOnExit w:val="0"/>
            <w:helpText w:type="text" w:val="Select the maximum &quot;capable of operating voltage&quot; based on the construction of the line.  [See 199 IAC 11.1(6).]"/>
            <w:statusText w:type="text" w:val="Select the maximum &quot;capable of operating voltage&quot; based on the construction of the line.  [See 199 IAC 11.1(6).]"/>
            <w:textInput>
              <w:maxLength w:val="4"/>
            </w:textInput>
          </w:ffData>
        </w:fldChar>
      </w:r>
      <w:r w:rsidR="0028331F">
        <w:rPr>
          <w:u w:val="single"/>
        </w:rPr>
        <w:instrText xml:space="preserve"> FORMTEXT </w:instrText>
      </w:r>
      <w:r w:rsidR="0028331F">
        <w:rPr>
          <w:u w:val="single"/>
        </w:rPr>
      </w:r>
      <w:r w:rsidR="0028331F">
        <w:rPr>
          <w:u w:val="single"/>
        </w:rPr>
        <w:fldChar w:fldCharType="separate"/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u w:val="single"/>
        </w:rPr>
        <w:fldChar w:fldCharType="end"/>
      </w:r>
      <w:r w:rsidR="0054503B">
        <w:rPr>
          <w:u w:val="single"/>
        </w:rPr>
        <w:t xml:space="preserve"> kVDC</w:t>
      </w:r>
      <w:r>
        <w:tab/>
        <w:t xml:space="preserve">Nominal Operating Voltage: </w:t>
      </w:r>
      <w:r w:rsidR="0028331F">
        <w:rPr>
          <w:u w:val="single"/>
        </w:rPr>
        <w:fldChar w:fldCharType="begin">
          <w:ffData>
            <w:name w:val=""/>
            <w:enabled/>
            <w:calcOnExit w:val="0"/>
            <w:helpText w:type="text" w:val="Select the nominal operating voltage based on the actual operation of the line."/>
            <w:statusText w:type="text" w:val="Select the nominal operating voltage based on the actual operation of the line."/>
            <w:textInput>
              <w:maxLength w:val="4"/>
            </w:textInput>
          </w:ffData>
        </w:fldChar>
      </w:r>
      <w:r w:rsidR="0028331F">
        <w:rPr>
          <w:u w:val="single"/>
        </w:rPr>
        <w:instrText xml:space="preserve"> FORMTEXT </w:instrText>
      </w:r>
      <w:r w:rsidR="0028331F">
        <w:rPr>
          <w:u w:val="single"/>
        </w:rPr>
      </w:r>
      <w:r w:rsidR="0028331F">
        <w:rPr>
          <w:u w:val="single"/>
        </w:rPr>
        <w:fldChar w:fldCharType="separate"/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noProof/>
          <w:u w:val="single"/>
        </w:rPr>
        <w:t> </w:t>
      </w:r>
      <w:r w:rsidR="0028331F">
        <w:rPr>
          <w:u w:val="single"/>
        </w:rPr>
        <w:fldChar w:fldCharType="end"/>
      </w:r>
      <w:r w:rsidR="0054503B">
        <w:rPr>
          <w:u w:val="single"/>
        </w:rPr>
        <w:t xml:space="preserve"> kVDC</w:t>
      </w:r>
    </w:p>
    <w:p w:rsidR="00363D34" w:rsidRDefault="00363D34">
      <w:pPr>
        <w:ind w:left="720" w:right="720" w:hanging="720"/>
      </w:pPr>
    </w:p>
    <w:p w:rsidR="00293911" w:rsidRPr="0053020A" w:rsidRDefault="001F2B70" w:rsidP="00293911">
      <w:pPr>
        <w:pBdr>
          <w:top w:val="single" w:sz="12" w:space="1" w:color="auto"/>
          <w:bottom w:val="single" w:sz="12" w:space="1" w:color="auto"/>
        </w:pBdr>
        <w:jc w:val="center"/>
        <w:rPr>
          <w:caps/>
        </w:rPr>
      </w:pPr>
      <w:r>
        <w:rPr>
          <w:caps/>
        </w:rPr>
        <w:t xml:space="preserve">nesc rule 232D </w:t>
      </w:r>
      <w:r w:rsidR="00293911">
        <w:rPr>
          <w:caps/>
        </w:rPr>
        <w:t>Vertical overhead clearance requirement</w:t>
      </w:r>
      <w:r w:rsidR="004179D6">
        <w:rPr>
          <w:caps/>
        </w:rPr>
        <w:t>s</w:t>
      </w:r>
    </w:p>
    <w:p w:rsidR="0054503B" w:rsidRDefault="0054503B">
      <w:pPr>
        <w:ind w:left="720" w:right="720" w:hanging="720"/>
      </w:pPr>
    </w:p>
    <w:p w:rsidR="0054503B" w:rsidRDefault="004179D6">
      <w:pPr>
        <w:ind w:left="720" w:right="720" w:hanging="720"/>
      </w:pPr>
      <w:r>
        <w:t>8.</w:t>
      </w:r>
      <w:r w:rsidR="001F2B70">
        <w:tab/>
        <w:t>M</w:t>
      </w:r>
      <w:r>
        <w:t xml:space="preserve">aximum </w:t>
      </w:r>
      <w:r w:rsidR="001F2B70">
        <w:t>DC</w:t>
      </w:r>
      <w:r>
        <w:t xml:space="preserve"> </w:t>
      </w:r>
      <w:r w:rsidR="001F2B70">
        <w:t>O</w:t>
      </w:r>
      <w:r>
        <w:t xml:space="preserve">perating </w:t>
      </w:r>
      <w:r w:rsidR="001F2B70">
        <w:t>V</w:t>
      </w:r>
      <w:r>
        <w:t xml:space="preserve">oltage to </w:t>
      </w:r>
      <w:r w:rsidR="001F2B70">
        <w:t>G</w:t>
      </w:r>
      <w:r>
        <w:t xml:space="preserve">round </w:t>
      </w:r>
      <w:r w:rsidR="000B3693">
        <w:t>in K</w:t>
      </w:r>
      <w:r w:rsidR="000B6FFB">
        <w:t xml:space="preserve">ilovolts:  </w:t>
      </w:r>
      <w:r>
        <w:t>(V)</w:t>
      </w:r>
      <w:r w:rsidR="000B6FFB">
        <w:t xml:space="preserve"> =</w:t>
      </w:r>
      <w:r>
        <w:t xml:space="preserve"> </w:t>
      </w:r>
      <w:r w:rsidR="004B42AB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NESC Rule 232D maximum dc operating voltage to ground (V) in kilovolts."/>
            <w:statusText w:type="text" w:val="Enter the NESC Rule 232D maximum dc operating voltage to ground (V) in kilovolts."/>
            <w:textInput>
              <w:type w:val="number"/>
              <w:maxLength w:val="4"/>
            </w:textInput>
          </w:ffData>
        </w:fldChar>
      </w:r>
      <w:r w:rsidR="004B42AB">
        <w:rPr>
          <w:u w:val="single"/>
        </w:rPr>
        <w:instrText xml:space="preserve"> FORMTEXT </w:instrText>
      </w:r>
      <w:r w:rsidR="004B42AB">
        <w:rPr>
          <w:u w:val="single"/>
        </w:rPr>
      </w:r>
      <w:r w:rsidR="004B42AB">
        <w:rPr>
          <w:u w:val="single"/>
        </w:rPr>
        <w:fldChar w:fldCharType="separate"/>
      </w:r>
      <w:r w:rsidR="004B42AB">
        <w:rPr>
          <w:noProof/>
          <w:u w:val="single"/>
        </w:rPr>
        <w:t> </w:t>
      </w:r>
      <w:r w:rsidR="004B42AB">
        <w:rPr>
          <w:noProof/>
          <w:u w:val="single"/>
        </w:rPr>
        <w:t> </w:t>
      </w:r>
      <w:r w:rsidR="004B42AB">
        <w:rPr>
          <w:noProof/>
          <w:u w:val="single"/>
        </w:rPr>
        <w:t> </w:t>
      </w:r>
      <w:r w:rsidR="004B42AB">
        <w:rPr>
          <w:noProof/>
          <w:u w:val="single"/>
        </w:rPr>
        <w:t> </w:t>
      </w:r>
      <w:r w:rsidR="004B42AB">
        <w:rPr>
          <w:u w:val="single"/>
        </w:rPr>
        <w:fldChar w:fldCharType="end"/>
      </w:r>
    </w:p>
    <w:p w:rsidR="0054503B" w:rsidRDefault="0054503B">
      <w:pPr>
        <w:ind w:left="720" w:right="720" w:hanging="720"/>
      </w:pPr>
    </w:p>
    <w:p w:rsidR="004A77E0" w:rsidRDefault="000B1107" w:rsidP="004A77E0">
      <w:pPr>
        <w:ind w:left="720" w:right="720" w:hanging="720"/>
      </w:pPr>
      <w:r>
        <w:t>9</w:t>
      </w:r>
      <w:r w:rsidR="001F2B70">
        <w:t>.</w:t>
      </w:r>
      <w:r w:rsidR="001F2B70">
        <w:tab/>
        <w:t>M</w:t>
      </w:r>
      <w:r w:rsidR="004A77E0">
        <w:t xml:space="preserve">aximum </w:t>
      </w:r>
      <w:r w:rsidR="001F2B70">
        <w:t>S</w:t>
      </w:r>
      <w:r>
        <w:t xml:space="preserve">witching </w:t>
      </w:r>
      <w:r w:rsidR="001F2B70">
        <w:t>S</w:t>
      </w:r>
      <w:r>
        <w:t xml:space="preserve">urge </w:t>
      </w:r>
      <w:r w:rsidR="001F2B70">
        <w:t>F</w:t>
      </w:r>
      <w:r>
        <w:t>actor</w:t>
      </w:r>
      <w:r w:rsidR="000B6FFB">
        <w:t>:</w:t>
      </w:r>
      <w:r>
        <w:t xml:space="preserve"> </w:t>
      </w:r>
      <w:r w:rsidR="000B6FFB">
        <w:t xml:space="preserve"> </w:t>
      </w:r>
      <w:r>
        <w:t>(PU</w:t>
      </w:r>
      <w:r w:rsidR="004A77E0">
        <w:t>)</w:t>
      </w:r>
      <w:r w:rsidR="000B6FFB">
        <w:t xml:space="preserve"> =</w:t>
      </w:r>
      <w:r w:rsidR="004A77E0">
        <w:t xml:space="preserve"> </w:t>
      </w:r>
      <w:r w:rsidR="004B42AB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NESC Rule 232D maximum switching-surge factor (PU)."/>
            <w:statusText w:type="text" w:val="Enter the NESC Rule 232D maximum switching-surge factor (PU)."/>
            <w:textInput>
              <w:type w:val="number"/>
              <w:maxLength w:val="4"/>
            </w:textInput>
          </w:ffData>
        </w:fldChar>
      </w:r>
      <w:r w:rsidR="004B42AB">
        <w:rPr>
          <w:u w:val="single"/>
        </w:rPr>
        <w:instrText xml:space="preserve"> FORMTEXT </w:instrText>
      </w:r>
      <w:r w:rsidR="004B42AB">
        <w:rPr>
          <w:u w:val="single"/>
        </w:rPr>
      </w:r>
      <w:r w:rsidR="004B42AB">
        <w:rPr>
          <w:u w:val="single"/>
        </w:rPr>
        <w:fldChar w:fldCharType="separate"/>
      </w:r>
      <w:r w:rsidR="004B42AB">
        <w:rPr>
          <w:noProof/>
          <w:u w:val="single"/>
        </w:rPr>
        <w:t> </w:t>
      </w:r>
      <w:r w:rsidR="004B42AB">
        <w:rPr>
          <w:noProof/>
          <w:u w:val="single"/>
        </w:rPr>
        <w:t> </w:t>
      </w:r>
      <w:r w:rsidR="004B42AB">
        <w:rPr>
          <w:noProof/>
          <w:u w:val="single"/>
        </w:rPr>
        <w:t> </w:t>
      </w:r>
      <w:r w:rsidR="004B42AB">
        <w:rPr>
          <w:noProof/>
          <w:u w:val="single"/>
        </w:rPr>
        <w:t> </w:t>
      </w:r>
      <w:r w:rsidR="004B42AB">
        <w:rPr>
          <w:u w:val="single"/>
        </w:rPr>
        <w:fldChar w:fldCharType="end"/>
      </w:r>
    </w:p>
    <w:p w:rsidR="004A77E0" w:rsidRDefault="004A77E0">
      <w:pPr>
        <w:ind w:left="720" w:right="720" w:hanging="720"/>
      </w:pPr>
    </w:p>
    <w:p w:rsidR="001F2B70" w:rsidRDefault="004B671E" w:rsidP="001F2B70">
      <w:pPr>
        <w:ind w:left="720" w:right="720" w:hanging="720"/>
      </w:pPr>
      <w:r>
        <w:t>10</w:t>
      </w:r>
      <w:r w:rsidR="001F2B70">
        <w:t>.</w:t>
      </w:r>
      <w:r w:rsidR="001F2B70">
        <w:tab/>
        <w:t>Electrical Component of Clearance</w:t>
      </w:r>
      <w:r w:rsidR="000B6FFB">
        <w:t>:</w:t>
      </w:r>
      <w:r w:rsidR="001F2B70">
        <w:t xml:space="preserve"> </w:t>
      </w:r>
      <w:r w:rsidR="000B6FFB">
        <w:t xml:space="preserve"> </w:t>
      </w:r>
      <w:r w:rsidR="001F2B70">
        <w:t>(D)</w:t>
      </w:r>
      <w:r w:rsidR="000B6FFB">
        <w:t xml:space="preserve"> =</w:t>
      </w:r>
      <w:r w:rsidR="001F2B70">
        <w:t xml:space="preserve"> </w:t>
      </w:r>
      <w:r w:rsidR="004B42AB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NESC Rule 232D electrical component of clearance (D).  For this form an altitude of less than 1500 feet can be assumed."/>
            <w:statusText w:type="text" w:val="Enter the NESC Rule 232D electrical component of clearance (D).  For this form an altitude of less than 1500 feet can be assumed."/>
            <w:textInput>
              <w:type w:val="number"/>
              <w:maxLength w:val="4"/>
            </w:textInput>
          </w:ffData>
        </w:fldChar>
      </w:r>
      <w:r w:rsidR="004B42AB">
        <w:rPr>
          <w:u w:val="single"/>
        </w:rPr>
        <w:instrText xml:space="preserve"> FORMTEXT </w:instrText>
      </w:r>
      <w:r w:rsidR="004B42AB">
        <w:rPr>
          <w:u w:val="single"/>
        </w:rPr>
      </w:r>
      <w:r w:rsidR="004B42AB">
        <w:rPr>
          <w:u w:val="single"/>
        </w:rPr>
        <w:fldChar w:fldCharType="separate"/>
      </w:r>
      <w:r w:rsidR="004B42AB">
        <w:rPr>
          <w:noProof/>
          <w:u w:val="single"/>
        </w:rPr>
        <w:t> </w:t>
      </w:r>
      <w:r w:rsidR="004B42AB">
        <w:rPr>
          <w:noProof/>
          <w:u w:val="single"/>
        </w:rPr>
        <w:t> </w:t>
      </w:r>
      <w:r w:rsidR="004B42AB">
        <w:rPr>
          <w:noProof/>
          <w:u w:val="single"/>
        </w:rPr>
        <w:t> </w:t>
      </w:r>
      <w:r w:rsidR="004B42AB">
        <w:rPr>
          <w:noProof/>
          <w:u w:val="single"/>
        </w:rPr>
        <w:t> </w:t>
      </w:r>
      <w:r w:rsidR="004B42AB">
        <w:rPr>
          <w:u w:val="single"/>
        </w:rPr>
        <w:fldChar w:fldCharType="end"/>
      </w:r>
    </w:p>
    <w:p w:rsidR="005A4948" w:rsidRDefault="005A4948">
      <w:pPr>
        <w:ind w:left="720" w:right="720" w:hanging="72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4225"/>
        <w:gridCol w:w="1530"/>
        <w:gridCol w:w="270"/>
        <w:gridCol w:w="1530"/>
        <w:gridCol w:w="270"/>
        <w:gridCol w:w="1350"/>
        <w:gridCol w:w="180"/>
      </w:tblGrid>
      <w:tr w:rsidR="005A4948" w:rsidRPr="000B3693" w:rsidTr="00B501D6">
        <w:tc>
          <w:tcPr>
            <w:tcW w:w="725" w:type="dxa"/>
            <w:tcBorders>
              <w:right w:val="single" w:sz="8" w:space="0" w:color="auto"/>
            </w:tcBorders>
            <w:vAlign w:val="center"/>
          </w:tcPr>
          <w:p w:rsidR="005A4948" w:rsidRPr="000B3693" w:rsidRDefault="005A4948" w:rsidP="000B3693">
            <w:pPr>
              <w:ind w:left="5" w:hanging="5"/>
              <w:jc w:val="center"/>
              <w:rPr>
                <w:b/>
                <w:iCs/>
              </w:rPr>
            </w:pPr>
          </w:p>
        </w:tc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948" w:rsidRPr="000B3693" w:rsidRDefault="005A4948" w:rsidP="000B3693">
            <w:pPr>
              <w:ind w:right="-3"/>
              <w:jc w:val="center"/>
              <w:rPr>
                <w:b/>
                <w:iCs/>
              </w:rPr>
            </w:pPr>
            <w:r w:rsidRPr="000B3693">
              <w:rPr>
                <w:b/>
                <w:iCs/>
              </w:rPr>
              <w:t>Nature of Surface Underneath Lines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A4948" w:rsidRPr="000B3693" w:rsidRDefault="005A4948" w:rsidP="000B3693">
            <w:pPr>
              <w:ind w:right="-3"/>
              <w:jc w:val="center"/>
              <w:rPr>
                <w:b/>
                <w:iCs/>
              </w:rPr>
            </w:pPr>
            <w:r w:rsidRPr="000B3693">
              <w:rPr>
                <w:b/>
                <w:iCs/>
              </w:rPr>
              <w:t>Table 232-3 Reference Height</w:t>
            </w:r>
          </w:p>
        </w:tc>
        <w:tc>
          <w:tcPr>
            <w:tcW w:w="2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4948" w:rsidRPr="000B3693" w:rsidRDefault="005A4948" w:rsidP="000B3693">
            <w:pPr>
              <w:ind w:right="-3"/>
              <w:jc w:val="center"/>
              <w:rPr>
                <w:b/>
                <w:iCs/>
              </w:rPr>
            </w:pPr>
            <w:r w:rsidRPr="000B3693">
              <w:rPr>
                <w:b/>
                <w:iCs/>
              </w:rPr>
              <w:t>+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4948" w:rsidRPr="000B3693" w:rsidRDefault="005A4948" w:rsidP="000B3693">
            <w:pPr>
              <w:ind w:right="-3"/>
              <w:jc w:val="center"/>
              <w:rPr>
                <w:b/>
                <w:iCs/>
              </w:rPr>
            </w:pPr>
            <w:r w:rsidRPr="000B3693">
              <w:rPr>
                <w:b/>
                <w:iCs/>
              </w:rPr>
              <w:t>Electrical Component of Clearance</w:t>
            </w:r>
            <w:r w:rsidR="00513287" w:rsidRPr="000B3693">
              <w:rPr>
                <w:b/>
                <w:iCs/>
              </w:rPr>
              <w:t xml:space="preserve"> (D)</w:t>
            </w:r>
          </w:p>
        </w:tc>
        <w:tc>
          <w:tcPr>
            <w:tcW w:w="2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4948" w:rsidRPr="000B3693" w:rsidRDefault="005A4948" w:rsidP="000B3693">
            <w:pPr>
              <w:ind w:right="-3"/>
              <w:jc w:val="center"/>
              <w:rPr>
                <w:b/>
                <w:iCs/>
              </w:rPr>
            </w:pPr>
            <w:r w:rsidRPr="000B3693">
              <w:rPr>
                <w:b/>
                <w:iCs/>
              </w:rPr>
              <w:t>=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948" w:rsidRPr="000B3693" w:rsidRDefault="005A4948" w:rsidP="000B3693">
            <w:pPr>
              <w:ind w:right="-3"/>
              <w:jc w:val="center"/>
              <w:rPr>
                <w:b/>
                <w:iCs/>
              </w:rPr>
            </w:pPr>
            <w:r w:rsidRPr="000B3693">
              <w:rPr>
                <w:b/>
                <w:iCs/>
              </w:rPr>
              <w:t>Clearance</w:t>
            </w:r>
            <w:r w:rsidR="009D7473" w:rsidRPr="000B3693">
              <w:rPr>
                <w:b/>
                <w:iCs/>
              </w:rPr>
              <w:t>*</w:t>
            </w:r>
          </w:p>
        </w:tc>
      </w:tr>
      <w:tr w:rsidR="005A4948" w:rsidTr="00B501D6">
        <w:trPr>
          <w:trHeight w:hRule="exact" w:val="432"/>
        </w:trPr>
        <w:tc>
          <w:tcPr>
            <w:tcW w:w="725" w:type="dxa"/>
            <w:tcBorders>
              <w:right w:val="single" w:sz="8" w:space="0" w:color="auto"/>
            </w:tcBorders>
            <w:vAlign w:val="center"/>
          </w:tcPr>
          <w:p w:rsidR="005A4948" w:rsidRDefault="00A16985" w:rsidP="005A4948">
            <w:pPr>
              <w:ind w:left="5" w:hanging="5"/>
            </w:pPr>
            <w:r>
              <w:t>11</w:t>
            </w:r>
            <w:r w:rsidR="005A4948">
              <w:t>.</w:t>
            </w:r>
          </w:p>
        </w:tc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4948" w:rsidRDefault="005A4948" w:rsidP="00AA49B1">
            <w:pPr>
              <w:ind w:right="-3"/>
              <w:jc w:val="center"/>
            </w:pPr>
            <w:r>
              <w:rPr>
                <w:i/>
                <w:iCs/>
              </w:rPr>
              <w:t>Open Ground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A4948" w:rsidRDefault="005A4948" w:rsidP="005A4948">
            <w:pPr>
              <w:ind w:right="-3"/>
              <w:jc w:val="center"/>
            </w:pPr>
            <w:r>
              <w:t>14 ft.</w:t>
            </w:r>
          </w:p>
        </w:tc>
        <w:tc>
          <w:tcPr>
            <w:tcW w:w="27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A4948" w:rsidRDefault="005A4948" w:rsidP="005A4948">
            <w:pPr>
              <w:ind w:right="-3"/>
              <w:jc w:val="center"/>
            </w:pPr>
            <w:r>
              <w:t>+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A4948" w:rsidRPr="00553AB4" w:rsidRDefault="004B42AB" w:rsidP="004B780F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NESC Rule 232D electrical component of clearance (D).  For this form an altitude of less than 1500 feet can be assumed."/>
                  <w:statusText w:type="text" w:val="Enter the NESC Rule 232D electrical component of clearance (D).  For this form an altitude of less than 1500 feet can be assumed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5A4948" w:rsidRPr="00553AB4">
              <w:rPr>
                <w:u w:val="single"/>
              </w:rPr>
              <w:t xml:space="preserve"> ft.</w:t>
            </w:r>
          </w:p>
        </w:tc>
        <w:tc>
          <w:tcPr>
            <w:tcW w:w="27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A4948" w:rsidRDefault="005A4948" w:rsidP="005A4948">
            <w:pPr>
              <w:ind w:right="-3"/>
              <w:jc w:val="center"/>
            </w:pPr>
            <w:r>
              <w:t>=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4948" w:rsidRPr="00553AB4" w:rsidRDefault="000C381C" w:rsidP="004B780F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5A4948" w:rsidRPr="00553AB4">
              <w:rPr>
                <w:u w:val="single"/>
              </w:rPr>
              <w:t xml:space="preserve"> ft.</w:t>
            </w:r>
          </w:p>
        </w:tc>
      </w:tr>
      <w:tr w:rsidR="005A4948" w:rsidTr="008707E8">
        <w:trPr>
          <w:trHeight w:hRule="exact" w:val="432"/>
        </w:trPr>
        <w:tc>
          <w:tcPr>
            <w:tcW w:w="725" w:type="dxa"/>
            <w:tcBorders>
              <w:right w:val="single" w:sz="8" w:space="0" w:color="auto"/>
            </w:tcBorders>
            <w:vAlign w:val="center"/>
          </w:tcPr>
          <w:p w:rsidR="005A4948" w:rsidRDefault="00A16985" w:rsidP="005A4948">
            <w:pPr>
              <w:ind w:left="5" w:hanging="5"/>
            </w:pPr>
            <w:r>
              <w:t>12</w:t>
            </w:r>
            <w:r w:rsidR="005A4948"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4948" w:rsidRDefault="00AA49B1" w:rsidP="00AA49B1">
            <w:pPr>
              <w:ind w:right="-3"/>
              <w:jc w:val="center"/>
            </w:pPr>
            <w:r>
              <w:rPr>
                <w:i/>
                <w:iCs/>
              </w:rPr>
              <w:t>Roa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A4948" w:rsidRDefault="00EB58E2" w:rsidP="005A4948">
            <w:pPr>
              <w:ind w:right="-3"/>
              <w:jc w:val="center"/>
            </w:pPr>
            <w:r>
              <w:t>14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948" w:rsidRDefault="005A4948" w:rsidP="005A4948">
            <w:pPr>
              <w:ind w:right="-3"/>
              <w:jc w:val="center"/>
            </w:pPr>
            <w:r>
              <w:t>+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948" w:rsidRPr="00553AB4" w:rsidRDefault="004B42AB" w:rsidP="004B780F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NESC Rule 232D electrical component of clearance (D).  For this form an altitude of less than 1500 feet can be assumed."/>
                  <w:statusText w:type="text" w:val="Enter the NESC Rule 232D electrical component of clearance (D).  For this form an altitude of less than 1500 feet can be assumed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5A4948" w:rsidRPr="00553AB4">
              <w:rPr>
                <w:u w:val="single"/>
              </w:rP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948" w:rsidRDefault="005A4948" w:rsidP="005A4948">
            <w:pPr>
              <w:ind w:right="-3"/>
              <w:jc w:val="center"/>
            </w:pPr>
            <w:r>
              <w:t>=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4948" w:rsidRPr="00553AB4" w:rsidRDefault="000C381C" w:rsidP="004B780F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5A4948" w:rsidRPr="00553AB4">
              <w:rPr>
                <w:u w:val="single"/>
              </w:rPr>
              <w:t xml:space="preserve"> ft.</w:t>
            </w:r>
          </w:p>
        </w:tc>
      </w:tr>
      <w:tr w:rsidR="005A4948" w:rsidTr="008707E8">
        <w:trPr>
          <w:trHeight w:hRule="exact" w:val="432"/>
        </w:trPr>
        <w:tc>
          <w:tcPr>
            <w:tcW w:w="725" w:type="dxa"/>
            <w:tcBorders>
              <w:right w:val="single" w:sz="8" w:space="0" w:color="auto"/>
            </w:tcBorders>
            <w:vAlign w:val="center"/>
          </w:tcPr>
          <w:p w:rsidR="005A4948" w:rsidRDefault="005A4948" w:rsidP="00A16985">
            <w:pPr>
              <w:ind w:left="5" w:hanging="5"/>
            </w:pPr>
            <w:r>
              <w:t>1</w:t>
            </w:r>
            <w:r w:rsidR="00A16985">
              <w:t>3</w:t>
            </w:r>
            <w: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4948" w:rsidRDefault="005A4948" w:rsidP="00AA49B1">
            <w:pPr>
              <w:ind w:right="-3"/>
              <w:jc w:val="center"/>
            </w:pPr>
            <w:bookmarkStart w:id="1" w:name="Railroads"/>
            <w:r>
              <w:rPr>
                <w:i/>
                <w:iCs/>
              </w:rPr>
              <w:t>Railroads</w:t>
            </w:r>
            <w:bookmarkEnd w:id="1"/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A4948" w:rsidRDefault="00EB58E2" w:rsidP="00FB0F6F">
            <w:pPr>
              <w:ind w:right="-3"/>
              <w:jc w:val="center"/>
            </w:pPr>
            <w:r>
              <w:t>2</w:t>
            </w:r>
            <w:r w:rsidR="00FB0F6F">
              <w:t>5</w:t>
            </w:r>
            <w:r>
              <w:t xml:space="preserve"> ft.*</w:t>
            </w:r>
            <w:r w:rsidR="009D7473">
              <w:t>*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948" w:rsidRDefault="005A4948" w:rsidP="005A4948">
            <w:pPr>
              <w:ind w:right="-3"/>
              <w:jc w:val="center"/>
            </w:pPr>
            <w:r>
              <w:t>+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948" w:rsidRPr="00553AB4" w:rsidRDefault="004B42AB" w:rsidP="004B780F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NESC Rule 232D electrical component of clearance (D).  For this form an altitude of less than 1500 feet can be assumed."/>
                  <w:statusText w:type="text" w:val="Enter the NESC Rule 232D electrical component of clearance (D).  For this form an altitude of less than 1500 feet can be assumed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5A4948" w:rsidRPr="00553AB4">
              <w:rPr>
                <w:u w:val="single"/>
              </w:rP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948" w:rsidRDefault="005A4948" w:rsidP="005A4948">
            <w:pPr>
              <w:ind w:right="-3"/>
              <w:jc w:val="center"/>
            </w:pPr>
            <w:r>
              <w:t>=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4948" w:rsidRPr="00553AB4" w:rsidRDefault="000C381C" w:rsidP="004B780F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5A4948" w:rsidRPr="00553AB4">
              <w:rPr>
                <w:u w:val="single"/>
              </w:rPr>
              <w:t xml:space="preserve"> ft.</w:t>
            </w:r>
          </w:p>
        </w:tc>
      </w:tr>
      <w:tr w:rsidR="004B671E" w:rsidTr="008707E8">
        <w:trPr>
          <w:trHeight w:hRule="exact" w:val="432"/>
        </w:trPr>
        <w:tc>
          <w:tcPr>
            <w:tcW w:w="725" w:type="dxa"/>
            <w:tcBorders>
              <w:right w:val="single" w:sz="8" w:space="0" w:color="auto"/>
            </w:tcBorders>
            <w:vAlign w:val="center"/>
          </w:tcPr>
          <w:p w:rsidR="004B671E" w:rsidRDefault="004B671E" w:rsidP="00A16985">
            <w:pPr>
              <w:ind w:left="5" w:hanging="5"/>
            </w:pPr>
            <w:r>
              <w:t>1</w:t>
            </w:r>
            <w:r w:rsidR="00A16985">
              <w:t>4</w:t>
            </w:r>
            <w: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671E" w:rsidRDefault="004B671E" w:rsidP="00AA49B1">
            <w:pPr>
              <w:ind w:right="-3"/>
              <w:jc w:val="center"/>
            </w:pPr>
            <w:r>
              <w:rPr>
                <w:i/>
                <w:iCs/>
              </w:rPr>
              <w:t>Wa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B671E" w:rsidRDefault="004B671E" w:rsidP="002F3DEA">
            <w:pPr>
              <w:ind w:right="-3"/>
              <w:jc w:val="center"/>
            </w:pPr>
            <w:r>
              <w:t>12.5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71E" w:rsidRDefault="004B671E" w:rsidP="002F3DEA">
            <w:pPr>
              <w:ind w:right="-3"/>
              <w:jc w:val="center"/>
            </w:pPr>
            <w:r>
              <w:t>+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71E" w:rsidRPr="00553AB4" w:rsidRDefault="004B42AB" w:rsidP="004B780F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NESC Rule 232D electrical component of clearance (D).  For this form an altitude of less than 1500 feet can be assumed."/>
                  <w:statusText w:type="text" w:val="Enter the NESC Rule 232D electrical component of clearance (D).  For this form an altitude of less than 1500 feet can be assumed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4B671E" w:rsidRPr="00553AB4">
              <w:rPr>
                <w:u w:val="single"/>
              </w:rP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71E" w:rsidRDefault="004B671E" w:rsidP="002F3DEA">
            <w:pPr>
              <w:ind w:right="-3"/>
              <w:jc w:val="center"/>
            </w:pPr>
            <w:r>
              <w:t>=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671E" w:rsidRPr="00553AB4" w:rsidRDefault="000C381C" w:rsidP="004B780F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4B671E" w:rsidRPr="00553AB4">
              <w:rPr>
                <w:u w:val="single"/>
              </w:rPr>
              <w:t xml:space="preserve"> ft.</w:t>
            </w:r>
          </w:p>
        </w:tc>
      </w:tr>
      <w:tr w:rsidR="004B671E" w:rsidTr="008707E8">
        <w:trPr>
          <w:trHeight w:hRule="exact" w:val="432"/>
        </w:trPr>
        <w:tc>
          <w:tcPr>
            <w:tcW w:w="725" w:type="dxa"/>
            <w:tcBorders>
              <w:right w:val="single" w:sz="8" w:space="0" w:color="auto"/>
            </w:tcBorders>
            <w:vAlign w:val="center"/>
          </w:tcPr>
          <w:p w:rsidR="004B671E" w:rsidRDefault="004B671E" w:rsidP="00A16985">
            <w:pPr>
              <w:ind w:left="5" w:hanging="5"/>
            </w:pPr>
            <w:r>
              <w:t>1</w:t>
            </w:r>
            <w:r w:rsidR="00A16985">
              <w:t>5</w:t>
            </w:r>
            <w: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9B1" w:rsidRDefault="004B671E" w:rsidP="00AA49B1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Water </w:t>
            </w:r>
            <w:r w:rsidR="00AA49B1">
              <w:rPr>
                <w:i/>
                <w:iCs/>
              </w:rPr>
              <w:t xml:space="preserve">Areas </w:t>
            </w:r>
            <w:r>
              <w:rPr>
                <w:i/>
                <w:iCs/>
              </w:rPr>
              <w:t>Suitable for Sailboating</w:t>
            </w:r>
          </w:p>
          <w:p w:rsidR="004B671E" w:rsidRDefault="004B671E" w:rsidP="00AA49B1">
            <w:pPr>
              <w:ind w:right="-3"/>
              <w:jc w:val="center"/>
            </w:pPr>
            <w:r w:rsidRPr="004B671E">
              <w:rPr>
                <w:i/>
                <w:iCs/>
                <w:sz w:val="16"/>
                <w:szCs w:val="16"/>
              </w:rPr>
              <w:t>(&lt;20 acre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B671E" w:rsidRDefault="004B671E" w:rsidP="002F3DEA">
            <w:pPr>
              <w:ind w:right="-3"/>
              <w:jc w:val="center"/>
            </w:pPr>
            <w:r>
              <w:t>16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71E" w:rsidRDefault="004B671E" w:rsidP="002F3DEA">
            <w:pPr>
              <w:ind w:right="-3"/>
              <w:jc w:val="center"/>
            </w:pPr>
            <w:r>
              <w:t>+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71E" w:rsidRPr="00553AB4" w:rsidRDefault="004B42AB" w:rsidP="004B780F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NESC Rule 232D electrical component of clearance (D).  For this form an altitude of less than 1500 feet can be assumed."/>
                  <w:statusText w:type="text" w:val="Enter the NESC Rule 232D electrical component of clearance (D).  For this form an altitude of less than 1500 feet can be assumed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4B671E" w:rsidRPr="00553AB4">
              <w:rPr>
                <w:u w:val="single"/>
              </w:rP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71E" w:rsidRDefault="004B671E" w:rsidP="002F3DEA">
            <w:pPr>
              <w:ind w:right="-3"/>
              <w:jc w:val="center"/>
            </w:pPr>
            <w:r>
              <w:t>=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671E" w:rsidRPr="00553AB4" w:rsidRDefault="000C381C" w:rsidP="004B780F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4B671E" w:rsidRPr="00553AB4">
              <w:rPr>
                <w:u w:val="single"/>
              </w:rPr>
              <w:t xml:space="preserve"> ft.</w:t>
            </w:r>
          </w:p>
        </w:tc>
      </w:tr>
      <w:tr w:rsidR="00AA49B1" w:rsidTr="008707E8">
        <w:trPr>
          <w:trHeight w:hRule="exact" w:val="432"/>
        </w:trPr>
        <w:tc>
          <w:tcPr>
            <w:tcW w:w="725" w:type="dxa"/>
            <w:tcBorders>
              <w:right w:val="single" w:sz="8" w:space="0" w:color="auto"/>
            </w:tcBorders>
            <w:vAlign w:val="center"/>
          </w:tcPr>
          <w:p w:rsidR="00AA49B1" w:rsidRDefault="00AA49B1" w:rsidP="002F3DEA">
            <w:pPr>
              <w:ind w:left="5" w:hanging="5"/>
            </w:pPr>
            <w:r>
              <w:t>16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9B1" w:rsidRDefault="00AA49B1" w:rsidP="002F3DEA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ater Areas Suitable for Sailboating</w:t>
            </w:r>
          </w:p>
          <w:p w:rsidR="00AA49B1" w:rsidRDefault="00AA49B1" w:rsidP="00AA49B1">
            <w:pPr>
              <w:ind w:right="-3"/>
              <w:jc w:val="center"/>
            </w:pPr>
            <w:r>
              <w:rPr>
                <w:i/>
                <w:iCs/>
                <w:sz w:val="16"/>
                <w:szCs w:val="16"/>
              </w:rPr>
              <w:t>(20 to 200</w:t>
            </w:r>
            <w:r w:rsidRPr="004B671E">
              <w:rPr>
                <w:i/>
                <w:iCs/>
                <w:sz w:val="16"/>
                <w:szCs w:val="16"/>
              </w:rPr>
              <w:t xml:space="preserve"> acre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A49B1" w:rsidRDefault="00AA49B1" w:rsidP="00AA49B1">
            <w:pPr>
              <w:ind w:right="-3"/>
              <w:jc w:val="center"/>
            </w:pPr>
            <w:r>
              <w:t>24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9B1" w:rsidRDefault="00AA49B1" w:rsidP="002F3DEA">
            <w:pPr>
              <w:ind w:right="-3"/>
              <w:jc w:val="center"/>
            </w:pPr>
            <w:r>
              <w:t>+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9B1" w:rsidRPr="00553AB4" w:rsidRDefault="004B42AB" w:rsidP="002F3DEA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NESC Rule 232D electrical component of clearance (D).  For this form an altitude of less than 1500 feet can be assumed."/>
                  <w:statusText w:type="text" w:val="Enter the NESC Rule 232D electrical component of clearance (D).  For this form an altitude of less than 1500 feet can be assumed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AA49B1" w:rsidRPr="00553AB4">
              <w:rPr>
                <w:u w:val="single"/>
              </w:rP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9B1" w:rsidRDefault="00AA49B1" w:rsidP="002F3DEA">
            <w:pPr>
              <w:ind w:right="-3"/>
              <w:jc w:val="center"/>
            </w:pPr>
            <w:r>
              <w:t>=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9B1" w:rsidRPr="00553AB4" w:rsidRDefault="000C381C" w:rsidP="00F26662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AA49B1" w:rsidRPr="00553AB4">
              <w:rPr>
                <w:u w:val="single"/>
              </w:rPr>
              <w:t xml:space="preserve"> ft.</w:t>
            </w:r>
          </w:p>
        </w:tc>
      </w:tr>
      <w:tr w:rsidR="00AA49B1" w:rsidTr="008707E8">
        <w:trPr>
          <w:trHeight w:hRule="exact" w:val="432"/>
        </w:trPr>
        <w:tc>
          <w:tcPr>
            <w:tcW w:w="725" w:type="dxa"/>
            <w:tcBorders>
              <w:right w:val="single" w:sz="8" w:space="0" w:color="auto"/>
            </w:tcBorders>
            <w:vAlign w:val="center"/>
          </w:tcPr>
          <w:p w:rsidR="00AA49B1" w:rsidRDefault="00AA49B1" w:rsidP="00612663">
            <w:pPr>
              <w:ind w:left="5" w:hanging="5"/>
            </w:pPr>
            <w:r>
              <w:t>1</w:t>
            </w:r>
            <w:r w:rsidR="00612663">
              <w:t>7</w:t>
            </w:r>
            <w: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9B1" w:rsidRDefault="00AA49B1" w:rsidP="002F3DEA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ater Areas Suitable for Sailboating</w:t>
            </w:r>
          </w:p>
          <w:p w:rsidR="00AA49B1" w:rsidRDefault="00AA49B1" w:rsidP="002F3DEA">
            <w:pPr>
              <w:ind w:right="-3"/>
              <w:jc w:val="center"/>
            </w:pPr>
            <w:r>
              <w:rPr>
                <w:i/>
                <w:iCs/>
                <w:sz w:val="16"/>
                <w:szCs w:val="16"/>
              </w:rPr>
              <w:t>(200 to 2000</w:t>
            </w:r>
            <w:r w:rsidRPr="004B671E">
              <w:rPr>
                <w:i/>
                <w:iCs/>
                <w:sz w:val="16"/>
                <w:szCs w:val="16"/>
              </w:rPr>
              <w:t xml:space="preserve"> acre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A49B1" w:rsidRDefault="00AA49B1" w:rsidP="00AA49B1">
            <w:pPr>
              <w:ind w:right="-3"/>
              <w:jc w:val="center"/>
            </w:pPr>
            <w:r>
              <w:t>30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9B1" w:rsidRDefault="00AA49B1" w:rsidP="002F3DEA">
            <w:pPr>
              <w:ind w:right="-3"/>
              <w:jc w:val="center"/>
            </w:pPr>
            <w:r>
              <w:t>+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9B1" w:rsidRPr="00553AB4" w:rsidRDefault="004B42AB" w:rsidP="002F3DEA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NESC Rule 232D electrical component of clearance (D).  For this form an altitude of less than 1500 feet can be assumed."/>
                  <w:statusText w:type="text" w:val="Enter the NESC Rule 232D electrical component of clearance (D).  For this form an altitude of less than 1500 feet can be assumed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AA49B1" w:rsidRPr="00553AB4">
              <w:rPr>
                <w:u w:val="single"/>
              </w:rP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9B1" w:rsidRDefault="00AA49B1" w:rsidP="002F3DEA">
            <w:pPr>
              <w:ind w:right="-3"/>
              <w:jc w:val="center"/>
            </w:pPr>
            <w:r>
              <w:t>=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9B1" w:rsidRPr="00553AB4" w:rsidRDefault="000C381C" w:rsidP="00F26662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AA49B1" w:rsidRPr="00553AB4">
              <w:rPr>
                <w:u w:val="single"/>
              </w:rPr>
              <w:t xml:space="preserve"> ft.</w:t>
            </w:r>
          </w:p>
        </w:tc>
      </w:tr>
      <w:tr w:rsidR="004B671E" w:rsidTr="00B501D6">
        <w:trPr>
          <w:trHeight w:hRule="exact" w:val="432"/>
        </w:trPr>
        <w:tc>
          <w:tcPr>
            <w:tcW w:w="725" w:type="dxa"/>
            <w:tcBorders>
              <w:right w:val="single" w:sz="8" w:space="0" w:color="auto"/>
            </w:tcBorders>
            <w:vAlign w:val="center"/>
          </w:tcPr>
          <w:p w:rsidR="004B671E" w:rsidRDefault="004B671E" w:rsidP="00612663">
            <w:pPr>
              <w:ind w:left="5" w:hanging="5"/>
            </w:pPr>
            <w:r>
              <w:t>1</w:t>
            </w:r>
            <w:r w:rsidR="00612663">
              <w:t>8</w:t>
            </w:r>
            <w: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9B1" w:rsidRDefault="004B671E" w:rsidP="00AA49B1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Water </w:t>
            </w:r>
            <w:r w:rsidR="00AA49B1">
              <w:rPr>
                <w:i/>
                <w:iCs/>
              </w:rPr>
              <w:t xml:space="preserve">Areas </w:t>
            </w:r>
            <w:r>
              <w:rPr>
                <w:i/>
                <w:iCs/>
              </w:rPr>
              <w:t>Suitable for Sailboating</w:t>
            </w:r>
          </w:p>
          <w:p w:rsidR="004B671E" w:rsidRDefault="004B671E" w:rsidP="00AA49B1">
            <w:pPr>
              <w:ind w:right="-3"/>
              <w:jc w:val="center"/>
            </w:pPr>
            <w:r>
              <w:rPr>
                <w:i/>
                <w:iCs/>
                <w:sz w:val="16"/>
                <w:szCs w:val="16"/>
              </w:rPr>
              <w:t>(&gt;</w:t>
            </w:r>
            <w:r w:rsidRPr="004B671E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</w:t>
            </w:r>
            <w:r w:rsidRPr="004B671E">
              <w:rPr>
                <w:i/>
                <w:iCs/>
                <w:sz w:val="16"/>
                <w:szCs w:val="16"/>
              </w:rPr>
              <w:t>0 acre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B671E" w:rsidRDefault="004B671E" w:rsidP="002F3DEA">
            <w:pPr>
              <w:ind w:right="-3"/>
              <w:jc w:val="center"/>
            </w:pPr>
            <w:r>
              <w:t>36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B671E" w:rsidRDefault="004B671E" w:rsidP="002F3DEA">
            <w:pPr>
              <w:ind w:right="-3"/>
              <w:jc w:val="center"/>
            </w:pPr>
            <w:r>
              <w:t>+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B671E" w:rsidRPr="00553AB4" w:rsidRDefault="004B42AB" w:rsidP="004B780F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NESC Rule 232D electrical component of clearance (D).  For this form an altitude of less than 1500 feet can be assumed."/>
                  <w:statusText w:type="text" w:val="Enter the NESC Rule 232D electrical component of clearance (D).  For this form an altitude of less than 1500 feet can be assumed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4B671E" w:rsidRPr="00553AB4">
              <w:rPr>
                <w:u w:val="single"/>
              </w:rP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B671E" w:rsidRDefault="004B671E" w:rsidP="002F3DEA">
            <w:pPr>
              <w:ind w:right="-3"/>
              <w:jc w:val="center"/>
            </w:pPr>
            <w:r>
              <w:t>=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71E" w:rsidRPr="00553AB4" w:rsidRDefault="000C381C" w:rsidP="004B780F">
            <w:pPr>
              <w:ind w:right="-3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4B671E" w:rsidRPr="00553AB4">
              <w:rPr>
                <w:u w:val="single"/>
              </w:rPr>
              <w:t xml:space="preserve"> ft.</w:t>
            </w:r>
          </w:p>
        </w:tc>
      </w:tr>
      <w:tr w:rsidR="009D7473" w:rsidTr="009D7473">
        <w:trPr>
          <w:gridAfter w:val="1"/>
          <w:wAfter w:w="180" w:type="dxa"/>
        </w:trPr>
        <w:tc>
          <w:tcPr>
            <w:tcW w:w="725" w:type="dxa"/>
            <w:vAlign w:val="center"/>
          </w:tcPr>
          <w:p w:rsidR="009D7473" w:rsidRDefault="009D7473" w:rsidP="002F3DEA">
            <w:pPr>
              <w:ind w:left="5" w:hanging="5"/>
              <w:rPr>
                <w:sz w:val="16"/>
              </w:rPr>
            </w:pPr>
          </w:p>
        </w:tc>
        <w:tc>
          <w:tcPr>
            <w:tcW w:w="9175" w:type="dxa"/>
            <w:gridSpan w:val="6"/>
            <w:vAlign w:val="center"/>
          </w:tcPr>
          <w:p w:rsidR="009D7473" w:rsidRDefault="009D7473" w:rsidP="002F3DEA">
            <w:pPr>
              <w:ind w:left="183" w:right="-3" w:hanging="183"/>
              <w:rPr>
                <w:sz w:val="16"/>
              </w:rPr>
            </w:pPr>
            <w:r>
              <w:rPr>
                <w:sz w:val="16"/>
              </w:rPr>
              <w:t>*</w:t>
            </w:r>
            <w:r>
              <w:rPr>
                <w:sz w:val="16"/>
              </w:rPr>
              <w:tab/>
              <w:t>The Iowa Electrical Safety Code and the applicable edition of the NESC should both be referenced to determine the conditions at which the above clearances apply.</w:t>
            </w:r>
          </w:p>
        </w:tc>
      </w:tr>
      <w:tr w:rsidR="009D7473" w:rsidTr="009D7473">
        <w:trPr>
          <w:gridAfter w:val="1"/>
          <w:wAfter w:w="180" w:type="dxa"/>
        </w:trPr>
        <w:tc>
          <w:tcPr>
            <w:tcW w:w="725" w:type="dxa"/>
            <w:vAlign w:val="center"/>
          </w:tcPr>
          <w:p w:rsidR="009D7473" w:rsidRDefault="009D7473" w:rsidP="002F3DEA">
            <w:pPr>
              <w:ind w:left="5" w:hanging="5"/>
              <w:rPr>
                <w:sz w:val="16"/>
              </w:rPr>
            </w:pPr>
          </w:p>
        </w:tc>
        <w:tc>
          <w:tcPr>
            <w:tcW w:w="9175" w:type="dxa"/>
            <w:gridSpan w:val="6"/>
            <w:vAlign w:val="center"/>
          </w:tcPr>
          <w:p w:rsidR="009D7473" w:rsidRDefault="009D7473" w:rsidP="003924F0">
            <w:pPr>
              <w:ind w:left="183" w:right="-3" w:hanging="183"/>
              <w:rPr>
                <w:sz w:val="16"/>
              </w:rPr>
            </w:pPr>
            <w:r>
              <w:rPr>
                <w:sz w:val="16"/>
              </w:rPr>
              <w:t>**</w:t>
            </w:r>
            <w:r>
              <w:rPr>
                <w:sz w:val="16"/>
              </w:rPr>
              <w:tab/>
              <w:t>199 IAC 42.6(2)”a” requires the height of a rail car to be</w:t>
            </w:r>
            <w:r w:rsidR="003924F0">
              <w:rPr>
                <w:sz w:val="16"/>
              </w:rPr>
              <w:t xml:space="preserve"> </w:t>
            </w:r>
            <w:r w:rsidR="00D4756E">
              <w:rPr>
                <w:sz w:val="16"/>
              </w:rPr>
              <w:t xml:space="preserve">23 </w:t>
            </w:r>
            <w:r>
              <w:rPr>
                <w:sz w:val="16"/>
              </w:rPr>
              <w:t>feet</w:t>
            </w:r>
            <w:r w:rsidR="003924F0">
              <w:rPr>
                <w:sz w:val="16"/>
              </w:rPr>
              <w:t>, 3 feet higher than the NESC, when calculating clearances.</w:t>
            </w:r>
            <w:r>
              <w:rPr>
                <w:sz w:val="16"/>
              </w:rPr>
              <w:t>.</w:t>
            </w:r>
          </w:p>
        </w:tc>
      </w:tr>
    </w:tbl>
    <w:p w:rsidR="00DF35BE" w:rsidRDefault="00DF35BE">
      <w:pPr>
        <w:ind w:left="720" w:right="720" w:hanging="720"/>
      </w:pPr>
    </w:p>
    <w:p w:rsidR="00DF35BE" w:rsidRDefault="00DF35BE">
      <w:r>
        <w:br w:type="page"/>
      </w:r>
    </w:p>
    <w:p w:rsidR="00612663" w:rsidRPr="0053020A" w:rsidRDefault="002B0BBF" w:rsidP="00612663">
      <w:pPr>
        <w:pBdr>
          <w:top w:val="single" w:sz="12" w:space="1" w:color="auto"/>
          <w:bottom w:val="single" w:sz="12" w:space="1" w:color="auto"/>
        </w:pBdr>
        <w:jc w:val="center"/>
        <w:rPr>
          <w:caps/>
        </w:rPr>
      </w:pPr>
      <w:r>
        <w:rPr>
          <w:caps/>
        </w:rPr>
        <w:lastRenderedPageBreak/>
        <w:t>Conductor</w:t>
      </w:r>
      <w:r w:rsidR="00B646FF">
        <w:rPr>
          <w:caps/>
        </w:rPr>
        <w:t>S</w:t>
      </w:r>
      <w:r>
        <w:rPr>
          <w:caps/>
        </w:rPr>
        <w:t xml:space="preserve"> </w:t>
      </w:r>
      <w:r w:rsidR="00B646FF">
        <w:rPr>
          <w:caps/>
        </w:rPr>
        <w:t>and insulators</w:t>
      </w:r>
    </w:p>
    <w:p w:rsidR="00293911" w:rsidRDefault="00293911">
      <w:pPr>
        <w:ind w:left="720" w:right="720" w:hanging="720"/>
      </w:pPr>
    </w:p>
    <w:p w:rsidR="008515C1" w:rsidRDefault="008515C1">
      <w:pPr>
        <w:ind w:left="720" w:right="720" w:hanging="720"/>
      </w:pPr>
    </w:p>
    <w:p w:rsidR="00363D34" w:rsidRDefault="00363D34">
      <w:pPr>
        <w:tabs>
          <w:tab w:val="right" w:pos="10080"/>
        </w:tabs>
        <w:ind w:left="720" w:right="720" w:hanging="720"/>
      </w:pPr>
      <w:r>
        <w:t>1</w:t>
      </w:r>
      <w:r w:rsidR="00F418D4">
        <w:t>9</w:t>
      </w:r>
      <w:r>
        <w:t>.</w:t>
      </w:r>
      <w:r>
        <w:tab/>
      </w:r>
      <w:r w:rsidR="00F418D4">
        <w:t>Number of Conductors per Bundle:</w:t>
      </w:r>
      <w:r>
        <w:t xml:space="preserve"> </w:t>
      </w:r>
      <w:r w:rsidR="00627EAA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number of conductors per bundle."/>
            <w:statusText w:type="text" w:val="Enter the number of conductors per bundle."/>
            <w:textInput>
              <w:type w:val="number"/>
              <w:maxLength w:val="1"/>
            </w:textInput>
          </w:ffData>
        </w:fldChar>
      </w:r>
      <w:r w:rsidR="00627EAA">
        <w:rPr>
          <w:u w:val="single"/>
        </w:rPr>
        <w:instrText xml:space="preserve"> FORMTEXT </w:instrText>
      </w:r>
      <w:r w:rsidR="00627EAA">
        <w:rPr>
          <w:u w:val="single"/>
        </w:rPr>
      </w:r>
      <w:r w:rsidR="00627EAA">
        <w:rPr>
          <w:u w:val="single"/>
        </w:rPr>
        <w:fldChar w:fldCharType="separate"/>
      </w:r>
      <w:r w:rsidR="00627EAA">
        <w:rPr>
          <w:noProof/>
          <w:u w:val="single"/>
        </w:rPr>
        <w:t> </w:t>
      </w:r>
      <w:r w:rsidR="00627EAA">
        <w:rPr>
          <w:u w:val="single"/>
        </w:rPr>
        <w:fldChar w:fldCharType="end"/>
      </w:r>
      <w:r>
        <w:t xml:space="preserve">   </w:t>
      </w:r>
    </w:p>
    <w:p w:rsidR="00363D34" w:rsidRDefault="00363D34">
      <w:pPr>
        <w:ind w:left="720" w:right="720" w:hanging="720"/>
      </w:pPr>
    </w:p>
    <w:p w:rsidR="00F418D4" w:rsidRDefault="004843F6" w:rsidP="00F418D4">
      <w:pPr>
        <w:tabs>
          <w:tab w:val="right" w:pos="10080"/>
        </w:tabs>
        <w:ind w:left="720" w:right="720" w:hanging="720"/>
      </w:pPr>
      <w:r>
        <w:t>20</w:t>
      </w:r>
      <w:r w:rsidR="00F418D4">
        <w:t>.</w:t>
      </w:r>
      <w:r w:rsidR="00F418D4">
        <w:tab/>
      </w:r>
      <w:r>
        <w:t xml:space="preserve">Conductor </w:t>
      </w:r>
      <w:r w:rsidR="00F418D4">
        <w:t xml:space="preserve">Code Word: </w:t>
      </w:r>
      <w:r w:rsidR="00627EAA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code word of the conductor.  EXAMPLE: &quot;Drake&quot; or &quot;T2-Raven&quot;"/>
            <w:statusText w:type="text" w:val="Enter the code word of the conductor.  EXAMPLE: &quot;Drake&quot; or &quot;T2-Raven&quot;"/>
            <w:textInput>
              <w:maxLength w:val="255"/>
            </w:textInput>
          </w:ffData>
        </w:fldChar>
      </w:r>
      <w:r w:rsidR="00627EAA">
        <w:rPr>
          <w:u w:val="single"/>
        </w:rPr>
        <w:instrText xml:space="preserve"> FORMTEXT </w:instrText>
      </w:r>
      <w:r w:rsidR="00627EAA">
        <w:rPr>
          <w:u w:val="single"/>
        </w:rPr>
      </w:r>
      <w:r w:rsidR="00627EAA">
        <w:rPr>
          <w:u w:val="single"/>
        </w:rPr>
        <w:fldChar w:fldCharType="separate"/>
      </w:r>
      <w:r w:rsidR="00627EAA">
        <w:rPr>
          <w:noProof/>
          <w:u w:val="single"/>
        </w:rPr>
        <w:t> </w:t>
      </w:r>
      <w:r w:rsidR="00627EAA">
        <w:rPr>
          <w:noProof/>
          <w:u w:val="single"/>
        </w:rPr>
        <w:t> </w:t>
      </w:r>
      <w:r w:rsidR="00627EAA">
        <w:rPr>
          <w:noProof/>
          <w:u w:val="single"/>
        </w:rPr>
        <w:t> </w:t>
      </w:r>
      <w:r w:rsidR="00627EAA">
        <w:rPr>
          <w:noProof/>
          <w:u w:val="single"/>
        </w:rPr>
        <w:t> </w:t>
      </w:r>
      <w:r w:rsidR="00627EAA">
        <w:rPr>
          <w:noProof/>
          <w:u w:val="single"/>
        </w:rPr>
        <w:t> </w:t>
      </w:r>
      <w:r w:rsidR="00627EAA">
        <w:rPr>
          <w:u w:val="single"/>
        </w:rPr>
        <w:fldChar w:fldCharType="end"/>
      </w:r>
      <w:r w:rsidR="00F418D4">
        <w:t xml:space="preserve">   Size: </w:t>
      </w:r>
      <w:r w:rsidR="00627EAA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ize (overall size for T2 conductors) for a single conductor.  EXAMPLE: &quot;795.0 MCM&quot; or &quot;4/0 AWG&quot;"/>
            <w:statusText w:type="text" w:val="Enter the size (overall size for T2 conductors) for a single conductor.  EXAMPLE: &quot;795.0 MCM&quot; or &quot;4/0 AWG&quot;"/>
            <w:textInput>
              <w:maxLength w:val="255"/>
            </w:textInput>
          </w:ffData>
        </w:fldChar>
      </w:r>
      <w:r w:rsidR="00627EAA">
        <w:rPr>
          <w:u w:val="single"/>
        </w:rPr>
        <w:instrText xml:space="preserve"> FORMTEXT </w:instrText>
      </w:r>
      <w:r w:rsidR="00627EAA">
        <w:rPr>
          <w:u w:val="single"/>
        </w:rPr>
      </w:r>
      <w:r w:rsidR="00627EAA">
        <w:rPr>
          <w:u w:val="single"/>
        </w:rPr>
        <w:fldChar w:fldCharType="separate"/>
      </w:r>
      <w:r w:rsidR="00627EAA">
        <w:rPr>
          <w:noProof/>
          <w:u w:val="single"/>
        </w:rPr>
        <w:t> </w:t>
      </w:r>
      <w:r w:rsidR="00627EAA">
        <w:rPr>
          <w:noProof/>
          <w:u w:val="single"/>
        </w:rPr>
        <w:t> </w:t>
      </w:r>
      <w:r w:rsidR="00627EAA">
        <w:rPr>
          <w:noProof/>
          <w:u w:val="single"/>
        </w:rPr>
        <w:t> </w:t>
      </w:r>
      <w:r w:rsidR="00627EAA">
        <w:rPr>
          <w:noProof/>
          <w:u w:val="single"/>
        </w:rPr>
        <w:t> </w:t>
      </w:r>
      <w:r w:rsidR="00627EAA">
        <w:rPr>
          <w:noProof/>
          <w:u w:val="single"/>
        </w:rPr>
        <w:t> </w:t>
      </w:r>
      <w:r w:rsidR="00627EAA">
        <w:rPr>
          <w:u w:val="single"/>
        </w:rPr>
        <w:fldChar w:fldCharType="end"/>
      </w:r>
      <w:r w:rsidR="00925F7E">
        <w:rPr>
          <w:u w:val="single"/>
        </w:rPr>
        <w:t xml:space="preserve"> MCM</w:t>
      </w:r>
      <w:r w:rsidR="00F418D4">
        <w:t xml:space="preserve">   Stranding: </w:t>
      </w:r>
      <w:r w:rsidR="00627EAA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tranding (Aluminum/Steel) of a single conductor.  EXAMPLE: &quot;26/7&quot; or &quot;2-6/1&quot;"/>
            <w:statusText w:type="text" w:val="Enter the stranding (Aluminum/Steel) of a single conductor.  EXAMPLE: &quot;26/7&quot; or &quot;2-6/1&quot;"/>
            <w:textInput>
              <w:maxLength w:val="255"/>
            </w:textInput>
          </w:ffData>
        </w:fldChar>
      </w:r>
      <w:r w:rsidR="00627EAA">
        <w:rPr>
          <w:u w:val="single"/>
        </w:rPr>
        <w:instrText xml:space="preserve"> FORMTEXT </w:instrText>
      </w:r>
      <w:r w:rsidR="00627EAA">
        <w:rPr>
          <w:u w:val="single"/>
        </w:rPr>
      </w:r>
      <w:r w:rsidR="00627EAA">
        <w:rPr>
          <w:u w:val="single"/>
        </w:rPr>
        <w:fldChar w:fldCharType="separate"/>
      </w:r>
      <w:r w:rsidR="00627EAA">
        <w:rPr>
          <w:noProof/>
          <w:u w:val="single"/>
        </w:rPr>
        <w:t> </w:t>
      </w:r>
      <w:r w:rsidR="00627EAA">
        <w:rPr>
          <w:noProof/>
          <w:u w:val="single"/>
        </w:rPr>
        <w:t> </w:t>
      </w:r>
      <w:r w:rsidR="00627EAA">
        <w:rPr>
          <w:noProof/>
          <w:u w:val="single"/>
        </w:rPr>
        <w:t> </w:t>
      </w:r>
      <w:r w:rsidR="00627EAA">
        <w:rPr>
          <w:noProof/>
          <w:u w:val="single"/>
        </w:rPr>
        <w:t> </w:t>
      </w:r>
      <w:r w:rsidR="00627EAA">
        <w:rPr>
          <w:noProof/>
          <w:u w:val="single"/>
        </w:rPr>
        <w:t> </w:t>
      </w:r>
      <w:r w:rsidR="00627EAA">
        <w:rPr>
          <w:u w:val="single"/>
        </w:rPr>
        <w:fldChar w:fldCharType="end"/>
      </w:r>
      <w:r w:rsidR="00F418D4">
        <w:t xml:space="preserve">   Material: </w:t>
      </w:r>
      <w:r w:rsidR="00B70BBA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material of the conductors.  EXAMPLE: ACSR"/>
            <w:statusText w:type="text" w:val="Enter the material of the conductors.  EXAMPLE: ACSR"/>
            <w:textInput>
              <w:maxLength w:val="255"/>
            </w:textInput>
          </w:ffData>
        </w:fldChar>
      </w:r>
      <w:r w:rsidR="00B70BBA">
        <w:rPr>
          <w:u w:val="single"/>
        </w:rPr>
        <w:instrText xml:space="preserve"> FORMTEXT </w:instrText>
      </w:r>
      <w:r w:rsidR="00B70BBA">
        <w:rPr>
          <w:u w:val="single"/>
        </w:rPr>
      </w:r>
      <w:r w:rsidR="00B70BBA">
        <w:rPr>
          <w:u w:val="single"/>
        </w:rPr>
        <w:fldChar w:fldCharType="separate"/>
      </w:r>
      <w:r w:rsidR="00B70BBA">
        <w:rPr>
          <w:noProof/>
          <w:u w:val="single"/>
        </w:rPr>
        <w:t> </w:t>
      </w:r>
      <w:r w:rsidR="00B70BBA">
        <w:rPr>
          <w:noProof/>
          <w:u w:val="single"/>
        </w:rPr>
        <w:t> </w:t>
      </w:r>
      <w:r w:rsidR="00B70BBA">
        <w:rPr>
          <w:noProof/>
          <w:u w:val="single"/>
        </w:rPr>
        <w:t> </w:t>
      </w:r>
      <w:r w:rsidR="00B70BBA">
        <w:rPr>
          <w:noProof/>
          <w:u w:val="single"/>
        </w:rPr>
        <w:t> </w:t>
      </w:r>
      <w:r w:rsidR="00B70BBA">
        <w:rPr>
          <w:noProof/>
          <w:u w:val="single"/>
        </w:rPr>
        <w:t> </w:t>
      </w:r>
      <w:r w:rsidR="00B70BBA">
        <w:rPr>
          <w:u w:val="single"/>
        </w:rPr>
        <w:fldChar w:fldCharType="end"/>
      </w:r>
      <w:r w:rsidR="00F418D4">
        <w:rPr>
          <w:u w:val="single"/>
        </w:rPr>
        <w:tab/>
      </w:r>
    </w:p>
    <w:p w:rsidR="00F418D4" w:rsidRDefault="00F418D4">
      <w:pPr>
        <w:ind w:left="720" w:right="720" w:hanging="720"/>
      </w:pPr>
    </w:p>
    <w:p w:rsidR="00F418D4" w:rsidRDefault="00280D88" w:rsidP="00280D88">
      <w:pPr>
        <w:tabs>
          <w:tab w:val="right" w:pos="10080"/>
        </w:tabs>
        <w:ind w:left="720" w:right="720" w:hanging="720"/>
      </w:pPr>
      <w:r>
        <w:t>21.</w:t>
      </w:r>
      <w:r>
        <w:tab/>
        <w:t xml:space="preserve">Typical Tangent Structure Insulators: </w:t>
      </w:r>
      <w:r w:rsidR="00605317">
        <w:rPr>
          <w:u w:val="single"/>
        </w:rPr>
        <w:fldChar w:fldCharType="begin">
          <w:ffData>
            <w:name w:val=""/>
            <w:enabled/>
            <w:calcOnExit w:val="0"/>
            <w:helpText w:type="text" w:val="Enter manufacturer, part number, and configuration (including the number of bells) of the insulators used on a typical tangent structure."/>
            <w:statusText w:type="text" w:val="Enter manufacturer, part number, and configuration (including the number of bells) of the insulators used on a typical tangent structure."/>
            <w:textInput>
              <w:maxLength w:val="255"/>
            </w:textInput>
          </w:ffData>
        </w:fldChar>
      </w:r>
      <w:r w:rsidR="00605317">
        <w:rPr>
          <w:u w:val="single"/>
        </w:rPr>
        <w:instrText xml:space="preserve"> FORMTEXT </w:instrText>
      </w:r>
      <w:r w:rsidR="00605317">
        <w:rPr>
          <w:u w:val="single"/>
        </w:rPr>
      </w:r>
      <w:r w:rsidR="00605317">
        <w:rPr>
          <w:u w:val="single"/>
        </w:rPr>
        <w:fldChar w:fldCharType="separate"/>
      </w:r>
      <w:r w:rsidR="00605317">
        <w:rPr>
          <w:noProof/>
          <w:u w:val="single"/>
        </w:rPr>
        <w:t> </w:t>
      </w:r>
      <w:r w:rsidR="00605317">
        <w:rPr>
          <w:noProof/>
          <w:u w:val="single"/>
        </w:rPr>
        <w:t> </w:t>
      </w:r>
      <w:r w:rsidR="00605317">
        <w:rPr>
          <w:noProof/>
          <w:u w:val="single"/>
        </w:rPr>
        <w:t> </w:t>
      </w:r>
      <w:r w:rsidR="00605317">
        <w:rPr>
          <w:noProof/>
          <w:u w:val="single"/>
        </w:rPr>
        <w:t> </w:t>
      </w:r>
      <w:r w:rsidR="00605317">
        <w:rPr>
          <w:noProof/>
          <w:u w:val="single"/>
        </w:rPr>
        <w:t> </w:t>
      </w:r>
      <w:r w:rsidR="00605317">
        <w:rPr>
          <w:u w:val="single"/>
        </w:rPr>
        <w:fldChar w:fldCharType="end"/>
      </w:r>
      <w:r>
        <w:rPr>
          <w:u w:val="single"/>
        </w:rPr>
        <w:tab/>
      </w:r>
    </w:p>
    <w:p w:rsidR="00F418D4" w:rsidRDefault="00F418D4">
      <w:pPr>
        <w:ind w:left="720" w:right="720" w:hanging="720"/>
      </w:pPr>
    </w:p>
    <w:p w:rsidR="00B85292" w:rsidRDefault="00B85292" w:rsidP="00B85292">
      <w:pPr>
        <w:tabs>
          <w:tab w:val="right" w:pos="10080"/>
        </w:tabs>
        <w:ind w:left="720" w:right="720" w:hanging="720"/>
      </w:pPr>
      <w:r>
        <w:t>22.</w:t>
      </w:r>
      <w:r>
        <w:tab/>
        <w:t xml:space="preserve">Typical Strain Structure Insulators: </w:t>
      </w:r>
      <w:r w:rsidR="00605317">
        <w:rPr>
          <w:u w:val="single"/>
        </w:rPr>
        <w:fldChar w:fldCharType="begin">
          <w:ffData>
            <w:name w:val=""/>
            <w:enabled/>
            <w:calcOnExit w:val="0"/>
            <w:helpText w:type="text" w:val="Enter manufacturer, part number, and configuration (including the number of bells) of the insulators used on a typical strain structure."/>
            <w:statusText w:type="text" w:val="Enter manufacturer, part number, and configuration (including the number of bells) of the insulators used on a typical strain structure."/>
            <w:textInput>
              <w:maxLength w:val="255"/>
            </w:textInput>
          </w:ffData>
        </w:fldChar>
      </w:r>
      <w:r w:rsidR="00605317">
        <w:rPr>
          <w:u w:val="single"/>
        </w:rPr>
        <w:instrText xml:space="preserve"> FORMTEXT </w:instrText>
      </w:r>
      <w:r w:rsidR="00605317">
        <w:rPr>
          <w:u w:val="single"/>
        </w:rPr>
      </w:r>
      <w:r w:rsidR="00605317">
        <w:rPr>
          <w:u w:val="single"/>
        </w:rPr>
        <w:fldChar w:fldCharType="separate"/>
      </w:r>
      <w:r w:rsidR="00605317">
        <w:rPr>
          <w:noProof/>
          <w:u w:val="single"/>
        </w:rPr>
        <w:t> </w:t>
      </w:r>
      <w:r w:rsidR="00605317">
        <w:rPr>
          <w:noProof/>
          <w:u w:val="single"/>
        </w:rPr>
        <w:t> </w:t>
      </w:r>
      <w:r w:rsidR="00605317">
        <w:rPr>
          <w:noProof/>
          <w:u w:val="single"/>
        </w:rPr>
        <w:t> </w:t>
      </w:r>
      <w:r w:rsidR="00605317">
        <w:rPr>
          <w:noProof/>
          <w:u w:val="single"/>
        </w:rPr>
        <w:t> </w:t>
      </w:r>
      <w:r w:rsidR="00605317">
        <w:rPr>
          <w:noProof/>
          <w:u w:val="single"/>
        </w:rPr>
        <w:t> </w:t>
      </w:r>
      <w:r w:rsidR="00605317">
        <w:rPr>
          <w:u w:val="single"/>
        </w:rPr>
        <w:fldChar w:fldCharType="end"/>
      </w:r>
      <w:r>
        <w:rPr>
          <w:u w:val="single"/>
        </w:rPr>
        <w:tab/>
      </w:r>
    </w:p>
    <w:p w:rsidR="00023F5F" w:rsidRDefault="00023F5F">
      <w:pPr>
        <w:ind w:left="720" w:right="720" w:hanging="720"/>
      </w:pPr>
    </w:p>
    <w:p w:rsidR="00EE2855" w:rsidRDefault="00EE2855">
      <w:pPr>
        <w:ind w:left="720" w:right="720" w:hanging="720"/>
      </w:pP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630"/>
        <w:gridCol w:w="2970"/>
        <w:gridCol w:w="1620"/>
        <w:gridCol w:w="1620"/>
        <w:gridCol w:w="1620"/>
        <w:gridCol w:w="1620"/>
      </w:tblGrid>
      <w:tr w:rsidR="004D4B96" w:rsidRPr="00E24EA9" w:rsidTr="00F53358">
        <w:trPr>
          <w:trHeight w:val="43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B96" w:rsidRPr="00E24EA9" w:rsidRDefault="004D4B96" w:rsidP="00E24EA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4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4B96" w:rsidRPr="00E24EA9" w:rsidRDefault="00B646FF" w:rsidP="00E24EA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Insulator Bell </w:t>
            </w:r>
            <w:r w:rsidR="004D4B96" w:rsidRPr="00E24EA9">
              <w:rPr>
                <w:b/>
              </w:rPr>
              <w:t>Electrical Characteristics in Accordance with IEC 61325</w:t>
            </w:r>
          </w:p>
        </w:tc>
      </w:tr>
      <w:tr w:rsidR="00F2006A" w:rsidTr="00B73160">
        <w:trPr>
          <w:trHeight w:val="432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006A" w:rsidRDefault="00F2006A" w:rsidP="00E24EA9">
            <w:pPr>
              <w:ind w:left="-108" w:right="-108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6A" w:rsidRDefault="00F2006A" w:rsidP="00F2006A">
            <w:pPr>
              <w:ind w:left="-108" w:right="-108"/>
              <w:jc w:val="center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6A" w:rsidRDefault="00F2006A" w:rsidP="00F2006A">
            <w:pPr>
              <w:ind w:left="-108" w:right="-108"/>
              <w:jc w:val="center"/>
            </w:pPr>
            <w:r>
              <w:t>DC Withstand Voltag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6A" w:rsidRDefault="00F2006A" w:rsidP="00F2006A">
            <w:pPr>
              <w:ind w:left="-108" w:right="-108"/>
              <w:jc w:val="center"/>
            </w:pPr>
            <w:r>
              <w:t>Dry Lightning Impulse Withstand Voltag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6A" w:rsidRDefault="00F2006A" w:rsidP="00F2006A">
            <w:pPr>
              <w:ind w:left="-108" w:right="-108"/>
              <w:jc w:val="center"/>
            </w:pPr>
            <w:r>
              <w:t>DC SF6 Puncture Withstand Voltage</w:t>
            </w:r>
          </w:p>
        </w:tc>
      </w:tr>
      <w:tr w:rsidR="00F2006A" w:rsidTr="00B73160">
        <w:trPr>
          <w:trHeight w:val="432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006A" w:rsidRDefault="00F2006A" w:rsidP="00E24EA9">
            <w:pPr>
              <w:ind w:left="-108" w:right="-108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6A" w:rsidRDefault="00F2006A" w:rsidP="00F2006A">
            <w:pPr>
              <w:ind w:left="-108" w:right="-108"/>
              <w:jc w:val="center"/>
            </w:pPr>
            <w:r>
              <w:t>Catalog Nu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6A" w:rsidRDefault="004D4B96" w:rsidP="00F2006A">
            <w:pPr>
              <w:ind w:left="-108" w:right="-108"/>
              <w:jc w:val="center"/>
            </w:pPr>
            <w:r>
              <w:t>Dry 1</w:t>
            </w:r>
            <w:r w:rsidR="00F2006A">
              <w:t xml:space="preserve"> Min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6A" w:rsidRDefault="004D4B96" w:rsidP="00F2006A">
            <w:pPr>
              <w:ind w:left="-108" w:right="-108"/>
              <w:jc w:val="center"/>
            </w:pPr>
            <w:r>
              <w:t>Wet 1</w:t>
            </w:r>
            <w:r w:rsidR="00F2006A">
              <w:t xml:space="preserve"> Minute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6A" w:rsidRDefault="00F2006A" w:rsidP="00F2006A">
            <w:pPr>
              <w:ind w:left="-108" w:right="-108"/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6A" w:rsidRDefault="00F2006A" w:rsidP="00F2006A">
            <w:pPr>
              <w:ind w:left="-108" w:right="-108"/>
              <w:jc w:val="center"/>
            </w:pPr>
          </w:p>
        </w:tc>
      </w:tr>
      <w:tr w:rsidR="005768A4" w:rsidTr="00B73160">
        <w:trPr>
          <w:trHeight w:val="432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68A4" w:rsidRDefault="00E24EA9" w:rsidP="00E24EA9">
            <w:pPr>
              <w:ind w:left="-108" w:right="-108"/>
            </w:pPr>
            <w:r>
              <w:t>23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4" w:rsidRPr="00B4548E" w:rsidRDefault="00605317" w:rsidP="00F2006A">
            <w:pPr>
              <w:ind w:left="-108" w:right="-108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part number of the insulator bells used on a typical tangent structure."/>
                  <w:statusText w:type="text" w:val="Enter part number of the insulator bells used on a typical tangent structure."/>
                  <w:textInput>
                    <w:maxLength w:val="25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4" w:rsidRPr="00DC4104" w:rsidRDefault="007C6A49" w:rsidP="00F2006A">
            <w:pPr>
              <w:ind w:left="-108" w:right="-108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corresponding IEC 61325 electrical characteristic value."/>
                  <w:statusText w:type="text" w:val="Enter the corresponding IEC 61325 electrical characteristic value."/>
                  <w:textInput>
                    <w:maxLength w:val="25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DC4104" w:rsidRPr="00DC4104">
              <w:rPr>
                <w:u w:val="single"/>
              </w:rPr>
              <w:t xml:space="preserve"> k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4" w:rsidRPr="00DC4104" w:rsidRDefault="007C6A49" w:rsidP="00F2006A">
            <w:pPr>
              <w:ind w:left="-108" w:right="-108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corresponding IEC 61325 electrical characteristic value."/>
                  <w:statusText w:type="text" w:val="Enter the corresponding IEC 61325 electrical characteristic value."/>
                  <w:textInput>
                    <w:maxLength w:val="25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DC4104" w:rsidRPr="00DC4104">
              <w:rPr>
                <w:u w:val="single"/>
              </w:rPr>
              <w:t xml:space="preserve"> k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4" w:rsidRPr="00DC4104" w:rsidRDefault="007C6A49" w:rsidP="00F2006A">
            <w:pPr>
              <w:ind w:left="-108" w:right="-108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corresponding IEC 61325 electrical characteristic value."/>
                  <w:statusText w:type="text" w:val="Enter the corresponding IEC 61325 electrical characteristic value."/>
                  <w:textInput>
                    <w:maxLength w:val="25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DC4104" w:rsidRPr="00DC4104">
              <w:rPr>
                <w:u w:val="single"/>
              </w:rPr>
              <w:t xml:space="preserve"> k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4" w:rsidRPr="00DC4104" w:rsidRDefault="007C6A49" w:rsidP="00F2006A">
            <w:pPr>
              <w:ind w:left="-108" w:right="-108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corresponding IEC 61325 electrical characteristic value."/>
                  <w:statusText w:type="text" w:val="Enter the corresponding IEC 61325 electrical characteristic value."/>
                  <w:textInput>
                    <w:maxLength w:val="25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DC4104" w:rsidRPr="00DC4104">
              <w:rPr>
                <w:u w:val="single"/>
              </w:rPr>
              <w:t xml:space="preserve"> kV</w:t>
            </w:r>
          </w:p>
        </w:tc>
      </w:tr>
      <w:tr w:rsidR="005768A4" w:rsidTr="00B73160">
        <w:trPr>
          <w:trHeight w:val="432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68A4" w:rsidRDefault="00E24EA9" w:rsidP="00E24EA9">
            <w:pPr>
              <w:ind w:left="-108" w:right="-108"/>
            </w:pPr>
            <w:r>
              <w:t>24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4" w:rsidRPr="00B4548E" w:rsidRDefault="00605317" w:rsidP="00F2006A">
            <w:pPr>
              <w:ind w:left="-108" w:right="-108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part number of the insulator bells used on a typical strain structure."/>
                  <w:statusText w:type="text" w:val="Enter part number of the insulator bells used on a typical strain structure."/>
                  <w:textInput>
                    <w:maxLength w:val="25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4" w:rsidRPr="00DC4104" w:rsidRDefault="007C6A49" w:rsidP="00F2006A">
            <w:pPr>
              <w:ind w:left="-108" w:right="-108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corresponding IEC 61325 electrical characteristic value."/>
                  <w:statusText w:type="text" w:val="Enter the corresponding IEC 61325 electrical characteristic value."/>
                  <w:textInput>
                    <w:maxLength w:val="25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DC4104" w:rsidRPr="00DC4104">
              <w:rPr>
                <w:u w:val="single"/>
              </w:rPr>
              <w:t xml:space="preserve"> k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4" w:rsidRPr="00DC4104" w:rsidRDefault="007C6A49" w:rsidP="00F2006A">
            <w:pPr>
              <w:ind w:left="-108" w:right="-108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corresponding IEC 61325 electrical characteristic value."/>
                  <w:statusText w:type="text" w:val="Enter the corresponding IEC 61325 electrical characteristic value."/>
                  <w:textInput>
                    <w:maxLength w:val="25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DC4104" w:rsidRPr="00DC4104">
              <w:rPr>
                <w:u w:val="single"/>
              </w:rPr>
              <w:t xml:space="preserve"> k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4" w:rsidRPr="00DC4104" w:rsidRDefault="007C6A49" w:rsidP="00F2006A">
            <w:pPr>
              <w:ind w:left="-108" w:right="-108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corresponding IEC 61325 electrical characteristic value."/>
                  <w:statusText w:type="text" w:val="Enter the corresponding IEC 61325 electrical characteristic value."/>
                  <w:textInput>
                    <w:maxLength w:val="25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DC4104" w:rsidRPr="00DC4104">
              <w:rPr>
                <w:u w:val="single"/>
              </w:rPr>
              <w:t xml:space="preserve"> k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4" w:rsidRPr="00DC4104" w:rsidRDefault="007C6A49" w:rsidP="00F2006A">
            <w:pPr>
              <w:ind w:left="-108" w:right="-108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he corresponding IEC 61325 electrical characteristic value."/>
                  <w:statusText w:type="text" w:val="Enter the corresponding IEC 61325 electrical characteristic value."/>
                  <w:textInput>
                    <w:maxLength w:val="25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DC4104" w:rsidRPr="00DC4104">
              <w:rPr>
                <w:u w:val="single"/>
              </w:rPr>
              <w:t xml:space="preserve"> kV</w:t>
            </w:r>
          </w:p>
        </w:tc>
      </w:tr>
    </w:tbl>
    <w:p w:rsidR="00023F5F" w:rsidRDefault="00023F5F">
      <w:pPr>
        <w:ind w:left="720" w:right="720" w:hanging="720"/>
      </w:pPr>
    </w:p>
    <w:p w:rsidR="00B646FF" w:rsidRDefault="00B646FF">
      <w:pPr>
        <w:ind w:left="720" w:right="720" w:hanging="720"/>
      </w:pPr>
    </w:p>
    <w:p w:rsidR="00DF6A64" w:rsidRDefault="00B00F3E" w:rsidP="007D538A">
      <w:pPr>
        <w:tabs>
          <w:tab w:val="center" w:pos="6930"/>
          <w:tab w:val="right" w:pos="10080"/>
        </w:tabs>
        <w:ind w:left="720" w:right="720" w:hanging="720"/>
      </w:pPr>
      <w:r>
        <w:t>25</w:t>
      </w:r>
      <w:r w:rsidR="00B646FF">
        <w:t>.</w:t>
      </w:r>
      <w:r w:rsidR="00B646FF">
        <w:tab/>
      </w:r>
      <w:r w:rsidR="00DF6A64">
        <w:t xml:space="preserve">Number of </w:t>
      </w:r>
      <w:r w:rsidR="00B646FF">
        <w:t>Metallic Return Conductor</w:t>
      </w:r>
      <w:r w:rsidR="00DF6A64">
        <w:t>s</w:t>
      </w:r>
      <w:r w:rsidR="00995DA3">
        <w:t xml:space="preserve"> (MRC):  </w:t>
      </w:r>
      <w:r w:rsidR="001B4DD2">
        <w:rPr>
          <w:u w:val="single"/>
        </w:rPr>
        <w:fldChar w:fldCharType="begin">
          <w:ffData>
            <w:name w:val=""/>
            <w:enabled/>
            <w:calcOnExit w:val="0"/>
            <w:helpText w:type="text" w:val="Enter then number of metalic return conductors."/>
            <w:statusText w:type="text" w:val="Enter then number of metalic return conductors."/>
            <w:textInput>
              <w:maxLength w:val="12"/>
            </w:textInput>
          </w:ffData>
        </w:fldChar>
      </w:r>
      <w:r w:rsidR="001B4DD2">
        <w:rPr>
          <w:u w:val="single"/>
        </w:rPr>
        <w:instrText xml:space="preserve"> FORMTEXT </w:instrText>
      </w:r>
      <w:r w:rsidR="001B4DD2">
        <w:rPr>
          <w:u w:val="single"/>
        </w:rPr>
      </w:r>
      <w:r w:rsidR="001B4DD2">
        <w:rPr>
          <w:u w:val="single"/>
        </w:rPr>
        <w:fldChar w:fldCharType="separate"/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u w:val="single"/>
        </w:rPr>
        <w:fldChar w:fldCharType="end"/>
      </w:r>
    </w:p>
    <w:p w:rsidR="00DF6A64" w:rsidRDefault="00DF6A64" w:rsidP="00DF6A64">
      <w:pPr>
        <w:tabs>
          <w:tab w:val="right" w:pos="10080"/>
        </w:tabs>
        <w:ind w:left="720" w:right="720" w:hanging="720"/>
      </w:pPr>
    </w:p>
    <w:p w:rsidR="00B646FF" w:rsidRDefault="00DF6A64" w:rsidP="00DF6A64">
      <w:pPr>
        <w:tabs>
          <w:tab w:val="right" w:pos="10080"/>
        </w:tabs>
        <w:ind w:left="720" w:right="720" w:hanging="720"/>
      </w:pPr>
      <w:r>
        <w:t>26.</w:t>
      </w:r>
      <w:r>
        <w:tab/>
        <w:t xml:space="preserve">MRC(s) </w:t>
      </w:r>
      <w:r w:rsidR="00B646FF">
        <w:t>Maximum</w:t>
      </w:r>
      <w:r>
        <w:t xml:space="preserve"> Operating Voltage:  </w:t>
      </w:r>
      <w:r w:rsidR="001B4DD2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maximum operating voltage of the metalic return conductor(s)."/>
            <w:statusText w:type="text" w:val="Enter the maximum operating voltage of the metalic return conductor(s)."/>
            <w:textInput>
              <w:maxLength w:val="12"/>
            </w:textInput>
          </w:ffData>
        </w:fldChar>
      </w:r>
      <w:r w:rsidR="001B4DD2">
        <w:rPr>
          <w:u w:val="single"/>
        </w:rPr>
        <w:instrText xml:space="preserve"> FORMTEXT </w:instrText>
      </w:r>
      <w:r w:rsidR="001B4DD2">
        <w:rPr>
          <w:u w:val="single"/>
        </w:rPr>
      </w:r>
      <w:r w:rsidR="001B4DD2">
        <w:rPr>
          <w:u w:val="single"/>
        </w:rPr>
        <w:fldChar w:fldCharType="separate"/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u w:val="single"/>
        </w:rPr>
        <w:fldChar w:fldCharType="end"/>
      </w:r>
      <w:r w:rsidR="00B646FF" w:rsidRPr="00B646FF">
        <w:tab/>
      </w:r>
      <w:r>
        <w:t xml:space="preserve">MRC(s) Typical Operating Voltage:  </w:t>
      </w:r>
      <w:r w:rsidR="001B4DD2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ical operating voltage of the metalic return conductor(s)."/>
            <w:statusText w:type="text" w:val="Enter the typical operating voltage of the metalic return conductor(s)."/>
            <w:textInput>
              <w:maxLength w:val="12"/>
            </w:textInput>
          </w:ffData>
        </w:fldChar>
      </w:r>
      <w:r w:rsidR="001B4DD2">
        <w:rPr>
          <w:u w:val="single"/>
        </w:rPr>
        <w:instrText xml:space="preserve"> FORMTEXT </w:instrText>
      </w:r>
      <w:r w:rsidR="001B4DD2">
        <w:rPr>
          <w:u w:val="single"/>
        </w:rPr>
      </w:r>
      <w:r w:rsidR="001B4DD2">
        <w:rPr>
          <w:u w:val="single"/>
        </w:rPr>
        <w:fldChar w:fldCharType="separate"/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u w:val="single"/>
        </w:rPr>
        <w:fldChar w:fldCharType="end"/>
      </w:r>
    </w:p>
    <w:p w:rsidR="00B646FF" w:rsidRDefault="00B646FF">
      <w:pPr>
        <w:ind w:left="720" w:right="720" w:hanging="720"/>
      </w:pPr>
    </w:p>
    <w:p w:rsidR="007D538A" w:rsidRDefault="007D538A" w:rsidP="007D538A">
      <w:pPr>
        <w:tabs>
          <w:tab w:val="right" w:pos="10080"/>
        </w:tabs>
        <w:ind w:left="720" w:right="720" w:hanging="720"/>
      </w:pPr>
      <w:r>
        <w:t>2</w:t>
      </w:r>
      <w:r w:rsidR="00DF6A64">
        <w:t>7</w:t>
      </w:r>
      <w:r>
        <w:t>.</w:t>
      </w:r>
      <w:r>
        <w:tab/>
        <w:t xml:space="preserve">MRC(s) Code Word: </w:t>
      </w:r>
      <w:r w:rsidR="001B4DD2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code word of the metalic return conductor(s).  EXAMPLE: &quot;Drake&quot; or &quot;T2-Raven&quot;"/>
            <w:statusText w:type="text" w:val="Enter the code word of the metalic return conductor(s).  EXAMPLE: &quot;Drake&quot; or &quot;T2-Raven&quot;"/>
            <w:textInput>
              <w:maxLength w:val="255"/>
            </w:textInput>
          </w:ffData>
        </w:fldChar>
      </w:r>
      <w:r w:rsidR="001B4DD2">
        <w:rPr>
          <w:u w:val="single"/>
        </w:rPr>
        <w:instrText xml:space="preserve"> FORMTEXT </w:instrText>
      </w:r>
      <w:r w:rsidR="001B4DD2">
        <w:rPr>
          <w:u w:val="single"/>
        </w:rPr>
      </w:r>
      <w:r w:rsidR="001B4DD2">
        <w:rPr>
          <w:u w:val="single"/>
        </w:rPr>
        <w:fldChar w:fldCharType="separate"/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u w:val="single"/>
        </w:rPr>
        <w:fldChar w:fldCharType="end"/>
      </w:r>
      <w:r>
        <w:t xml:space="preserve">   Size: </w:t>
      </w:r>
      <w:r w:rsidR="001B4DD2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ize (overall size for T2 conductors) for a single metalic return conductor.  EXAMPLE: &quot;795.0 MCM&quot; or &quot;4/0 AWG&quot;"/>
            <w:statusText w:type="text" w:val="Enter the size (overall size for T2 conductors) for a single metalic return conductor.  EXAMPLE: &quot;795.0 MCM&quot; or &quot;4/0 AWG&quot;"/>
            <w:textInput>
              <w:maxLength w:val="255"/>
            </w:textInput>
          </w:ffData>
        </w:fldChar>
      </w:r>
      <w:r w:rsidR="001B4DD2">
        <w:rPr>
          <w:u w:val="single"/>
        </w:rPr>
        <w:instrText xml:space="preserve"> FORMTEXT </w:instrText>
      </w:r>
      <w:r w:rsidR="001B4DD2">
        <w:rPr>
          <w:u w:val="single"/>
        </w:rPr>
      </w:r>
      <w:r w:rsidR="001B4DD2">
        <w:rPr>
          <w:u w:val="single"/>
        </w:rPr>
        <w:fldChar w:fldCharType="separate"/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u w:val="single"/>
        </w:rPr>
        <w:fldChar w:fldCharType="end"/>
      </w:r>
      <w:r>
        <w:rPr>
          <w:u w:val="single"/>
        </w:rPr>
        <w:t xml:space="preserve"> MCM</w:t>
      </w:r>
      <w:r>
        <w:t xml:space="preserve">   Stranding: </w:t>
      </w:r>
      <w:r w:rsidR="001B4DD2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tranding (Aluminum/Steel) of a single metalic return conductor.  EXAMPLE: &quot;26/7&quot; or &quot;2-6/1&quot;"/>
            <w:statusText w:type="text" w:val="Enter the stranding (Aluminum/Steel) of a single metalic return conductor.  EXAMPLE: &quot;26/7&quot; or &quot;2-6/1&quot;"/>
            <w:textInput>
              <w:maxLength w:val="255"/>
            </w:textInput>
          </w:ffData>
        </w:fldChar>
      </w:r>
      <w:r w:rsidR="001B4DD2">
        <w:rPr>
          <w:u w:val="single"/>
        </w:rPr>
        <w:instrText xml:space="preserve"> FORMTEXT </w:instrText>
      </w:r>
      <w:r w:rsidR="001B4DD2">
        <w:rPr>
          <w:u w:val="single"/>
        </w:rPr>
      </w:r>
      <w:r w:rsidR="001B4DD2">
        <w:rPr>
          <w:u w:val="single"/>
        </w:rPr>
        <w:fldChar w:fldCharType="separate"/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u w:val="single"/>
        </w:rPr>
        <w:fldChar w:fldCharType="end"/>
      </w:r>
      <w:r>
        <w:t xml:space="preserve">   Material: </w:t>
      </w:r>
      <w:r w:rsidR="001B4DD2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material of the metalic return conductor(s).  EXAMPLE: ACSR"/>
            <w:statusText w:type="text" w:val="Enter the material of the metalic return conductor(s).  EXAMPLE: ACSR"/>
            <w:textInput>
              <w:maxLength w:val="255"/>
            </w:textInput>
          </w:ffData>
        </w:fldChar>
      </w:r>
      <w:r w:rsidR="001B4DD2">
        <w:rPr>
          <w:u w:val="single"/>
        </w:rPr>
        <w:instrText xml:space="preserve"> FORMTEXT </w:instrText>
      </w:r>
      <w:r w:rsidR="001B4DD2">
        <w:rPr>
          <w:u w:val="single"/>
        </w:rPr>
      </w:r>
      <w:r w:rsidR="001B4DD2">
        <w:rPr>
          <w:u w:val="single"/>
        </w:rPr>
        <w:fldChar w:fldCharType="separate"/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u w:val="single"/>
        </w:rPr>
        <w:fldChar w:fldCharType="end"/>
      </w:r>
      <w:r>
        <w:rPr>
          <w:u w:val="single"/>
        </w:rPr>
        <w:tab/>
      </w:r>
    </w:p>
    <w:p w:rsidR="00B646FF" w:rsidRDefault="00B646FF">
      <w:pPr>
        <w:ind w:left="720" w:right="720" w:hanging="720"/>
      </w:pPr>
    </w:p>
    <w:p w:rsidR="00EE2855" w:rsidRDefault="00DF6A64" w:rsidP="00EE2855">
      <w:pPr>
        <w:tabs>
          <w:tab w:val="right" w:pos="10080"/>
        </w:tabs>
        <w:ind w:left="720" w:right="720" w:hanging="720"/>
      </w:pPr>
      <w:r>
        <w:t>28</w:t>
      </w:r>
      <w:r w:rsidR="00EE2855">
        <w:t>.</w:t>
      </w:r>
      <w:r w:rsidR="00EE2855">
        <w:tab/>
        <w:t xml:space="preserve">Shield Wire(s): </w:t>
      </w:r>
      <w:r w:rsidR="001B4DD2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material and size of the shield wire(s).  If using OPGW, enter the manufacturer and part number."/>
            <w:statusText w:type="text" w:val="Enter the material and size of the shield wire(s).  If using OPGW, enter the manufacturer and part number."/>
            <w:textInput>
              <w:maxLength w:val="255"/>
            </w:textInput>
          </w:ffData>
        </w:fldChar>
      </w:r>
      <w:r w:rsidR="001B4DD2">
        <w:rPr>
          <w:u w:val="single"/>
        </w:rPr>
        <w:instrText xml:space="preserve"> FORMTEXT </w:instrText>
      </w:r>
      <w:r w:rsidR="001B4DD2">
        <w:rPr>
          <w:u w:val="single"/>
        </w:rPr>
      </w:r>
      <w:r w:rsidR="001B4DD2">
        <w:rPr>
          <w:u w:val="single"/>
        </w:rPr>
        <w:fldChar w:fldCharType="separate"/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u w:val="single"/>
        </w:rPr>
        <w:fldChar w:fldCharType="end"/>
      </w:r>
      <w:r w:rsidR="00EE2855">
        <w:rPr>
          <w:u w:val="single"/>
        </w:rPr>
        <w:tab/>
      </w:r>
    </w:p>
    <w:p w:rsidR="00EE2855" w:rsidRDefault="00EE2855">
      <w:pPr>
        <w:ind w:left="720" w:right="720" w:hanging="720"/>
      </w:pPr>
    </w:p>
    <w:p w:rsidR="00B646FF" w:rsidRDefault="00B646FF">
      <w:pPr>
        <w:ind w:left="720" w:right="720" w:hanging="720"/>
      </w:pPr>
    </w:p>
    <w:p w:rsidR="008515C1" w:rsidRDefault="008515C1">
      <w:pPr>
        <w:ind w:left="720" w:right="720" w:hanging="720"/>
      </w:pPr>
    </w:p>
    <w:p w:rsidR="000409F9" w:rsidRPr="0053020A" w:rsidRDefault="000409F9" w:rsidP="000409F9">
      <w:pPr>
        <w:pBdr>
          <w:top w:val="single" w:sz="12" w:space="1" w:color="auto"/>
          <w:bottom w:val="single" w:sz="12" w:space="1" w:color="auto"/>
        </w:pBdr>
        <w:jc w:val="center"/>
        <w:rPr>
          <w:caps/>
        </w:rPr>
      </w:pPr>
      <w:r>
        <w:rPr>
          <w:caps/>
        </w:rPr>
        <w:t xml:space="preserve">Typical </w:t>
      </w:r>
      <w:r w:rsidR="00AD1291">
        <w:rPr>
          <w:caps/>
        </w:rPr>
        <w:t xml:space="preserve">Tangent </w:t>
      </w:r>
      <w:r>
        <w:rPr>
          <w:caps/>
        </w:rPr>
        <w:t>Structures</w:t>
      </w:r>
    </w:p>
    <w:p w:rsidR="00293911" w:rsidRDefault="00293911">
      <w:pPr>
        <w:ind w:left="720" w:right="720" w:hanging="720"/>
        <w:rPr>
          <w:b/>
          <w:bCs/>
        </w:rPr>
      </w:pPr>
    </w:p>
    <w:p w:rsidR="008515C1" w:rsidRDefault="008515C1">
      <w:pPr>
        <w:ind w:left="720" w:right="720" w:hanging="720"/>
        <w:rPr>
          <w:b/>
          <w:bCs/>
        </w:rPr>
      </w:pPr>
    </w:p>
    <w:p w:rsidR="00293911" w:rsidRDefault="000409F9" w:rsidP="00293911">
      <w:pPr>
        <w:tabs>
          <w:tab w:val="center" w:pos="5400"/>
          <w:tab w:val="right" w:pos="10080"/>
        </w:tabs>
        <w:ind w:left="720" w:right="720" w:hanging="720"/>
      </w:pPr>
      <w:r>
        <w:t>2</w:t>
      </w:r>
      <w:r w:rsidR="00F4506B">
        <w:t>9</w:t>
      </w:r>
      <w:r w:rsidR="00293911">
        <w:t>.</w:t>
      </w:r>
      <w:r w:rsidR="00293911">
        <w:tab/>
        <w:t xml:space="preserve">Construction Grade: </w:t>
      </w:r>
      <w:r w:rsidR="001B4DD2">
        <w:rPr>
          <w:u w:val="single"/>
        </w:rPr>
        <w:fldChar w:fldCharType="begin">
          <w:ffData>
            <w:name w:val=""/>
            <w:enabled/>
            <w:calcOnExit w:val="0"/>
            <w:helpText w:type="text" w:val="Select the grade of construction for the line.  (See Section 24 of the National Electrical Safety Code for additional details.)"/>
            <w:statusText w:type="text" w:val="Select the grade of construction for the line.  (See Section 24 of the National Electrical Safety Code for additional details.)"/>
            <w:ddList>
              <w:listEntry w:val="__"/>
              <w:listEntry w:val="B"/>
              <w:listEntry w:val="C"/>
              <w:listEntry w:val="N"/>
            </w:ddList>
          </w:ffData>
        </w:fldChar>
      </w:r>
      <w:r w:rsidR="001B4DD2">
        <w:rPr>
          <w:u w:val="single"/>
        </w:rPr>
        <w:instrText xml:space="preserve"> FORMDROPDOWN </w:instrText>
      </w:r>
      <w:r w:rsidR="005F40B3">
        <w:rPr>
          <w:u w:val="single"/>
        </w:rPr>
      </w:r>
      <w:r w:rsidR="005F40B3">
        <w:rPr>
          <w:u w:val="single"/>
        </w:rPr>
        <w:fldChar w:fldCharType="separate"/>
      </w:r>
      <w:r w:rsidR="001B4DD2">
        <w:rPr>
          <w:u w:val="single"/>
        </w:rPr>
        <w:fldChar w:fldCharType="end"/>
      </w:r>
      <w:r w:rsidR="00293911">
        <w:tab/>
        <w:t xml:space="preserve">Typical Span: </w:t>
      </w:r>
      <w:r w:rsidR="001B4DD2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ical span length."/>
            <w:statusText w:type="text" w:val="Enter the typical span length."/>
            <w:textInput>
              <w:maxLength w:val="255"/>
            </w:textInput>
          </w:ffData>
        </w:fldChar>
      </w:r>
      <w:r w:rsidR="001B4DD2">
        <w:rPr>
          <w:u w:val="single"/>
        </w:rPr>
        <w:instrText xml:space="preserve"> FORMTEXT </w:instrText>
      </w:r>
      <w:r w:rsidR="001B4DD2">
        <w:rPr>
          <w:u w:val="single"/>
        </w:rPr>
      </w:r>
      <w:r w:rsidR="001B4DD2">
        <w:rPr>
          <w:u w:val="single"/>
        </w:rPr>
        <w:fldChar w:fldCharType="separate"/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u w:val="single"/>
        </w:rPr>
        <w:fldChar w:fldCharType="end"/>
      </w:r>
      <w:r w:rsidR="00293911">
        <w:rPr>
          <w:u w:val="single"/>
        </w:rPr>
        <w:t xml:space="preserve"> ft.</w:t>
      </w:r>
      <w:r w:rsidR="00293911">
        <w:tab/>
        <w:t xml:space="preserve">Maximum Span: </w:t>
      </w:r>
      <w:r w:rsidR="001B4DD2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longest span length."/>
            <w:statusText w:type="text" w:val="Enter the longest span length."/>
            <w:textInput>
              <w:maxLength w:val="255"/>
            </w:textInput>
          </w:ffData>
        </w:fldChar>
      </w:r>
      <w:r w:rsidR="001B4DD2">
        <w:rPr>
          <w:u w:val="single"/>
        </w:rPr>
        <w:instrText xml:space="preserve"> FORMTEXT </w:instrText>
      </w:r>
      <w:r w:rsidR="001B4DD2">
        <w:rPr>
          <w:u w:val="single"/>
        </w:rPr>
      </w:r>
      <w:r w:rsidR="001B4DD2">
        <w:rPr>
          <w:u w:val="single"/>
        </w:rPr>
        <w:fldChar w:fldCharType="separate"/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u w:val="single"/>
        </w:rPr>
        <w:fldChar w:fldCharType="end"/>
      </w:r>
      <w:r w:rsidR="00293911">
        <w:rPr>
          <w:u w:val="single"/>
        </w:rPr>
        <w:t xml:space="preserve"> ft.</w:t>
      </w:r>
    </w:p>
    <w:p w:rsidR="00293911" w:rsidRDefault="00293911">
      <w:pPr>
        <w:ind w:left="720" w:right="720" w:hanging="720"/>
      </w:pPr>
    </w:p>
    <w:p w:rsidR="00363D34" w:rsidRDefault="00F4506B" w:rsidP="00F4506B">
      <w:pPr>
        <w:tabs>
          <w:tab w:val="right" w:pos="10080"/>
        </w:tabs>
        <w:ind w:left="720" w:right="720" w:hanging="720"/>
      </w:pPr>
      <w:r>
        <w:t>30</w:t>
      </w:r>
      <w:r w:rsidR="00AD1291">
        <w:t>.</w:t>
      </w:r>
      <w:r w:rsidR="00AD1291">
        <w:tab/>
        <w:t>Typical Tangent Structures</w:t>
      </w:r>
      <w:r w:rsidR="00363D34">
        <w:t xml:space="preserve"> are:</w:t>
      </w:r>
      <w:r>
        <w:t xml:space="preserve"> </w:t>
      </w:r>
      <w:r w:rsidR="00363D34">
        <w:t xml:space="preserve"> </w:t>
      </w:r>
      <w:r w:rsidR="001B4DD2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description of a typical tangent structure, including the number of foundations and guys if used."/>
            <w:statusText w:type="text" w:val="Enter a description of a typical tangent structure, including the number of foundations and guys if used."/>
            <w:textInput>
              <w:maxLength w:val="255"/>
            </w:textInput>
          </w:ffData>
        </w:fldChar>
      </w:r>
      <w:r w:rsidR="001B4DD2">
        <w:rPr>
          <w:u w:val="single"/>
        </w:rPr>
        <w:instrText xml:space="preserve"> FORMTEXT </w:instrText>
      </w:r>
      <w:r w:rsidR="001B4DD2">
        <w:rPr>
          <w:u w:val="single"/>
        </w:rPr>
      </w:r>
      <w:r w:rsidR="001B4DD2">
        <w:rPr>
          <w:u w:val="single"/>
        </w:rPr>
        <w:fldChar w:fldCharType="separate"/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u w:val="single"/>
        </w:rPr>
        <w:fldChar w:fldCharType="end"/>
      </w:r>
      <w:r>
        <w:rPr>
          <w:u w:val="single"/>
        </w:rPr>
        <w:tab/>
      </w:r>
    </w:p>
    <w:p w:rsidR="000409F9" w:rsidRDefault="000409F9">
      <w:pPr>
        <w:tabs>
          <w:tab w:val="center" w:pos="5400"/>
          <w:tab w:val="right" w:pos="10080"/>
        </w:tabs>
        <w:ind w:left="720" w:right="720" w:hanging="720"/>
      </w:pPr>
    </w:p>
    <w:p w:rsidR="00E74041" w:rsidRDefault="00F4506B" w:rsidP="00E74041">
      <w:pPr>
        <w:tabs>
          <w:tab w:val="center" w:pos="5400"/>
          <w:tab w:val="right" w:pos="10080"/>
        </w:tabs>
        <w:ind w:left="720" w:right="720" w:hanging="720"/>
      </w:pPr>
      <w:r>
        <w:t>31</w:t>
      </w:r>
      <w:r w:rsidR="00363D34">
        <w:t>.</w:t>
      </w:r>
      <w:r w:rsidR="00363D34">
        <w:tab/>
        <w:t xml:space="preserve">Typical Height After Installation: </w:t>
      </w:r>
      <w:r w:rsidR="001B4DD2"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ical structure height (after installation) for this segment."/>
            <w:statusText w:type="text" w:val="Enter the typical structure height (after installation) for this segment."/>
            <w:textInput>
              <w:maxLength w:val="255"/>
            </w:textInput>
          </w:ffData>
        </w:fldChar>
      </w:r>
      <w:r w:rsidR="001B4DD2">
        <w:rPr>
          <w:u w:val="single"/>
        </w:rPr>
        <w:instrText xml:space="preserve"> FORMTEXT </w:instrText>
      </w:r>
      <w:r w:rsidR="001B4DD2">
        <w:rPr>
          <w:u w:val="single"/>
        </w:rPr>
      </w:r>
      <w:r w:rsidR="001B4DD2">
        <w:rPr>
          <w:u w:val="single"/>
        </w:rPr>
        <w:fldChar w:fldCharType="separate"/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noProof/>
          <w:u w:val="single"/>
        </w:rPr>
        <w:t> </w:t>
      </w:r>
      <w:r w:rsidR="001B4DD2">
        <w:rPr>
          <w:u w:val="single"/>
        </w:rPr>
        <w:fldChar w:fldCharType="end"/>
      </w:r>
      <w:r w:rsidR="00E74041">
        <w:rPr>
          <w:u w:val="single"/>
        </w:rPr>
        <w:t xml:space="preserve"> ft.</w:t>
      </w:r>
    </w:p>
    <w:p w:rsidR="00AD1291" w:rsidRDefault="00AD1291" w:rsidP="00E74041">
      <w:pPr>
        <w:tabs>
          <w:tab w:val="center" w:pos="5400"/>
          <w:tab w:val="right" w:pos="10080"/>
        </w:tabs>
        <w:ind w:left="720" w:right="720" w:hanging="720"/>
      </w:pPr>
    </w:p>
    <w:p w:rsidR="00363D34" w:rsidRDefault="00363D34">
      <w:pPr>
        <w:ind w:left="720" w:right="720" w:hanging="720"/>
      </w:pPr>
    </w:p>
    <w:p w:rsidR="008515C1" w:rsidRDefault="008515C1">
      <w:pPr>
        <w:ind w:left="720" w:right="720" w:hanging="720"/>
      </w:pPr>
    </w:p>
    <w:p w:rsidR="00E74041" w:rsidRDefault="00E74041" w:rsidP="00E74041">
      <w:pPr>
        <w:pBdr>
          <w:top w:val="single" w:sz="12" w:space="1" w:color="auto"/>
          <w:bottom w:val="single" w:sz="12" w:space="1" w:color="auto"/>
        </w:pBdr>
        <w:jc w:val="center"/>
      </w:pPr>
      <w:r>
        <w:t>TYPICAL STRUCTURE DRAWING</w:t>
      </w:r>
    </w:p>
    <w:p w:rsidR="00E74041" w:rsidRDefault="00E74041" w:rsidP="00E74041">
      <w:pPr>
        <w:tabs>
          <w:tab w:val="right" w:pos="10080"/>
        </w:tabs>
        <w:ind w:left="720" w:right="720" w:hanging="720"/>
      </w:pPr>
    </w:p>
    <w:p w:rsidR="00E74041" w:rsidRDefault="00D862B5" w:rsidP="00E74041">
      <w:pPr>
        <w:tabs>
          <w:tab w:val="right" w:pos="10080"/>
        </w:tabs>
        <w:ind w:left="720" w:right="720" w:hanging="720"/>
      </w:pPr>
      <w:r>
        <w:t>32</w:t>
      </w:r>
      <w:r w:rsidR="00E74041">
        <w:t>.</w:t>
      </w:r>
      <w:r w:rsidR="00E74041">
        <w:tab/>
        <w:t xml:space="preserve">A </w:t>
      </w:r>
      <w:r w:rsidR="00C2535D">
        <w:t xml:space="preserve">dimensioned </w:t>
      </w:r>
      <w:r w:rsidR="00E74041">
        <w:t xml:space="preserve">drawing of a typical tangent structure </w:t>
      </w:r>
      <w:r w:rsidR="00030D56">
        <w:rPr>
          <w:u w:val="single"/>
        </w:rPr>
        <w:fldChar w:fldCharType="begin">
          <w:ffData>
            <w:name w:val="Dropdown1"/>
            <w:enabled/>
            <w:calcOnExit w:val="0"/>
            <w:helpText w:type="text" w:val="Attach a dimensioned typical structure drawing and select &quot;has&quot;."/>
            <w:statusText w:type="text" w:val="Attach a dimensioned typical structure drawing and select &quot;has&quot;."/>
            <w:ddList>
              <w:listEntry w:val="______"/>
              <w:listEntry w:val="has"/>
            </w:ddList>
          </w:ffData>
        </w:fldChar>
      </w:r>
      <w:bookmarkStart w:id="2" w:name="Dropdown1"/>
      <w:r w:rsidR="00030D56">
        <w:rPr>
          <w:u w:val="single"/>
        </w:rPr>
        <w:instrText xml:space="preserve"> FORMDROPDOWN </w:instrText>
      </w:r>
      <w:r w:rsidR="005F40B3">
        <w:rPr>
          <w:u w:val="single"/>
        </w:rPr>
      </w:r>
      <w:r w:rsidR="005F40B3">
        <w:rPr>
          <w:u w:val="single"/>
        </w:rPr>
        <w:fldChar w:fldCharType="separate"/>
      </w:r>
      <w:r w:rsidR="00030D56">
        <w:rPr>
          <w:u w:val="single"/>
        </w:rPr>
        <w:fldChar w:fldCharType="end"/>
      </w:r>
      <w:bookmarkEnd w:id="2"/>
      <w:r w:rsidR="00E74041">
        <w:t xml:space="preserve"> been attached.</w:t>
      </w:r>
    </w:p>
    <w:p w:rsidR="00E74041" w:rsidRDefault="00AD1291" w:rsidP="00612757">
      <w:r>
        <w:br w:type="page"/>
      </w:r>
    </w:p>
    <w:p w:rsidR="00E74041" w:rsidRDefault="00E74041" w:rsidP="00E74041">
      <w:pPr>
        <w:pBdr>
          <w:top w:val="single" w:sz="12" w:space="1" w:color="auto"/>
          <w:bottom w:val="single" w:sz="12" w:space="1" w:color="auto"/>
        </w:pBdr>
        <w:jc w:val="center"/>
      </w:pPr>
      <w:r>
        <w:lastRenderedPageBreak/>
        <w:t>ADDITIONAL DRAWINGS REQUIRED FOR NEW CONSTRUCTION</w:t>
      </w:r>
    </w:p>
    <w:p w:rsidR="00E74041" w:rsidRDefault="00E74041" w:rsidP="00E74041">
      <w:pPr>
        <w:tabs>
          <w:tab w:val="right" w:pos="10080"/>
        </w:tabs>
        <w:ind w:left="720" w:right="720" w:hanging="720"/>
      </w:pPr>
    </w:p>
    <w:p w:rsidR="00F53358" w:rsidRDefault="00F53358" w:rsidP="00E74041">
      <w:pPr>
        <w:tabs>
          <w:tab w:val="right" w:pos="10080"/>
        </w:tabs>
        <w:ind w:left="720" w:right="720" w:hanging="720"/>
      </w:pPr>
    </w:p>
    <w:p w:rsidR="00E74041" w:rsidRPr="00C15879" w:rsidRDefault="00D862B5" w:rsidP="00E74041">
      <w:pPr>
        <w:tabs>
          <w:tab w:val="right" w:pos="10080"/>
        </w:tabs>
        <w:ind w:left="720" w:right="720" w:hanging="720"/>
      </w:pPr>
      <w:r>
        <w:t>33</w:t>
      </w:r>
      <w:r w:rsidR="00E74041">
        <w:t>.</w:t>
      </w:r>
      <w:r w:rsidR="00E74041">
        <w:tab/>
        <w:t xml:space="preserve">Angle structures </w:t>
      </w:r>
      <w:r w:rsidR="00030D56">
        <w:rPr>
          <w:u w:val="single"/>
        </w:rPr>
        <w:fldChar w:fldCharType="begin">
          <w:ffData>
            <w:name w:val=""/>
            <w:enabled/>
            <w:calcOnExit w:val="0"/>
            <w:helpText w:type="text" w:val="For new construction only: select whether angle structures will be used in this segment of line."/>
            <w:statusText w:type="text" w:val="For new construction only: select whether angle structures will be used in this segment of line."/>
            <w:ddList>
              <w:listEntry w:val="______"/>
              <w:listEntry w:val="will"/>
              <w:listEntry w:val="will not"/>
            </w:ddList>
          </w:ffData>
        </w:fldChar>
      </w:r>
      <w:r w:rsidR="00030D56">
        <w:rPr>
          <w:u w:val="single"/>
        </w:rPr>
        <w:instrText xml:space="preserve"> FORMDROPDOWN </w:instrText>
      </w:r>
      <w:r w:rsidR="005F40B3">
        <w:rPr>
          <w:u w:val="single"/>
        </w:rPr>
      </w:r>
      <w:r w:rsidR="005F40B3">
        <w:rPr>
          <w:u w:val="single"/>
        </w:rPr>
        <w:fldChar w:fldCharType="separate"/>
      </w:r>
      <w:r w:rsidR="00030D56">
        <w:rPr>
          <w:u w:val="single"/>
        </w:rPr>
        <w:fldChar w:fldCharType="end"/>
      </w:r>
      <w:r w:rsidR="00E74041">
        <w:t xml:space="preserve"> be used in this segment of line.  A </w:t>
      </w:r>
      <w:r w:rsidR="00C2535D">
        <w:t xml:space="preserve">dimensioned </w:t>
      </w:r>
      <w:r w:rsidR="00E74041">
        <w:t xml:space="preserve">drawing of a typical angle structure </w:t>
      </w:r>
      <w:r w:rsidR="00030D56">
        <w:rPr>
          <w:u w:val="single"/>
        </w:rPr>
        <w:fldChar w:fldCharType="begin">
          <w:ffData>
            <w:name w:val="Dropdown3"/>
            <w:enabled/>
            <w:calcOnExit w:val="0"/>
            <w:helpText w:type="text" w:val="For new construction only: if angle structures are used, attach a dimensioned drawing and select &quot;has&quot;.  Otherwise, select &quot;has not&quot;."/>
            <w:statusText w:type="text" w:val="For new construction only: if angle structures are used, attach a dimensioned drawing and select &quot;has&quot;.  Otherwise, select &quot;has not&quot;."/>
            <w:ddList>
              <w:listEntry w:val="______"/>
              <w:listEntry w:val="has"/>
              <w:listEntry w:val="has not"/>
            </w:ddList>
          </w:ffData>
        </w:fldChar>
      </w:r>
      <w:bookmarkStart w:id="3" w:name="Dropdown3"/>
      <w:r w:rsidR="00030D56">
        <w:rPr>
          <w:u w:val="single"/>
        </w:rPr>
        <w:instrText xml:space="preserve"> FORMDROPDOWN </w:instrText>
      </w:r>
      <w:r w:rsidR="005F40B3">
        <w:rPr>
          <w:u w:val="single"/>
        </w:rPr>
      </w:r>
      <w:r w:rsidR="005F40B3">
        <w:rPr>
          <w:u w:val="single"/>
        </w:rPr>
        <w:fldChar w:fldCharType="separate"/>
      </w:r>
      <w:r w:rsidR="00030D56">
        <w:rPr>
          <w:u w:val="single"/>
        </w:rPr>
        <w:fldChar w:fldCharType="end"/>
      </w:r>
      <w:bookmarkEnd w:id="3"/>
      <w:r w:rsidR="00E74041">
        <w:t xml:space="preserve"> been attached.</w:t>
      </w:r>
    </w:p>
    <w:p w:rsidR="00E74041" w:rsidRDefault="00E74041" w:rsidP="00E74041">
      <w:pPr>
        <w:tabs>
          <w:tab w:val="right" w:pos="10080"/>
        </w:tabs>
        <w:ind w:left="720" w:right="720" w:hanging="720"/>
      </w:pPr>
    </w:p>
    <w:p w:rsidR="00E74041" w:rsidRPr="00C15879" w:rsidRDefault="00D862B5" w:rsidP="00E74041">
      <w:pPr>
        <w:tabs>
          <w:tab w:val="right" w:pos="10080"/>
        </w:tabs>
        <w:ind w:left="720" w:right="720" w:hanging="720"/>
      </w:pPr>
      <w:r>
        <w:t>34</w:t>
      </w:r>
      <w:r w:rsidR="00E74041">
        <w:t>.</w:t>
      </w:r>
      <w:r w:rsidR="00E74041">
        <w:tab/>
        <w:t xml:space="preserve">Dead-end structures </w:t>
      </w:r>
      <w:r w:rsidR="00030D56">
        <w:rPr>
          <w:u w:val="single"/>
        </w:rPr>
        <w:fldChar w:fldCharType="begin">
          <w:ffData>
            <w:name w:val=""/>
            <w:enabled/>
            <w:calcOnExit w:val="0"/>
            <w:helpText w:type="text" w:val="For new construction only: select whether dead-end structures will be used in this segment of line."/>
            <w:statusText w:type="text" w:val="For new construction only: select whether dead-end structures will be used in this segment of line."/>
            <w:ddList>
              <w:listEntry w:val="______"/>
              <w:listEntry w:val="will"/>
              <w:listEntry w:val="will not"/>
            </w:ddList>
          </w:ffData>
        </w:fldChar>
      </w:r>
      <w:r w:rsidR="00030D56">
        <w:rPr>
          <w:u w:val="single"/>
        </w:rPr>
        <w:instrText xml:space="preserve"> FORMDROPDOWN </w:instrText>
      </w:r>
      <w:r w:rsidR="005F40B3">
        <w:rPr>
          <w:u w:val="single"/>
        </w:rPr>
      </w:r>
      <w:r w:rsidR="005F40B3">
        <w:rPr>
          <w:u w:val="single"/>
        </w:rPr>
        <w:fldChar w:fldCharType="separate"/>
      </w:r>
      <w:r w:rsidR="00030D56">
        <w:rPr>
          <w:u w:val="single"/>
        </w:rPr>
        <w:fldChar w:fldCharType="end"/>
      </w:r>
      <w:r w:rsidR="00E74041">
        <w:t xml:space="preserve"> be used in this segment of line.  A </w:t>
      </w:r>
      <w:r w:rsidR="001416C7">
        <w:t xml:space="preserve">dimensioned </w:t>
      </w:r>
      <w:r w:rsidR="00E74041">
        <w:t xml:space="preserve">drawing of a typical dead-end structure </w:t>
      </w:r>
      <w:r w:rsidR="00030D56">
        <w:rPr>
          <w:u w:val="single"/>
        </w:rPr>
        <w:fldChar w:fldCharType="begin">
          <w:ffData>
            <w:name w:val=""/>
            <w:enabled/>
            <w:calcOnExit w:val="0"/>
            <w:helpText w:type="text" w:val="For new construction only: if dead-end structures are used, attach a dimensioned drawing and select &quot;has&quot;.  Otherwise, select &quot;has not&quot;."/>
            <w:statusText w:type="text" w:val="For new construction only: if dead-end structures are used, attach a dimensioned drawing and select &quot;has&quot;.  Otherwise, select &quot;has not&quot;."/>
            <w:ddList>
              <w:listEntry w:val="______"/>
              <w:listEntry w:val="has"/>
              <w:listEntry w:val="has not"/>
            </w:ddList>
          </w:ffData>
        </w:fldChar>
      </w:r>
      <w:r w:rsidR="00030D56">
        <w:rPr>
          <w:u w:val="single"/>
        </w:rPr>
        <w:instrText xml:space="preserve"> FORMDROPDOWN </w:instrText>
      </w:r>
      <w:r w:rsidR="005F40B3">
        <w:rPr>
          <w:u w:val="single"/>
        </w:rPr>
      </w:r>
      <w:r w:rsidR="005F40B3">
        <w:rPr>
          <w:u w:val="single"/>
        </w:rPr>
        <w:fldChar w:fldCharType="separate"/>
      </w:r>
      <w:r w:rsidR="00030D56">
        <w:rPr>
          <w:u w:val="single"/>
        </w:rPr>
        <w:fldChar w:fldCharType="end"/>
      </w:r>
      <w:r w:rsidR="00E74041">
        <w:t xml:space="preserve"> been attached.</w:t>
      </w:r>
    </w:p>
    <w:p w:rsidR="00E74041" w:rsidRDefault="00E74041" w:rsidP="00E74041">
      <w:pPr>
        <w:tabs>
          <w:tab w:val="right" w:pos="10080"/>
        </w:tabs>
        <w:ind w:left="720" w:right="720" w:hanging="720"/>
      </w:pPr>
    </w:p>
    <w:p w:rsidR="00E74041" w:rsidRPr="00C15879" w:rsidRDefault="00D862B5" w:rsidP="00E74041">
      <w:pPr>
        <w:tabs>
          <w:tab w:val="right" w:pos="10080"/>
        </w:tabs>
        <w:ind w:left="720" w:right="720" w:hanging="720"/>
      </w:pPr>
      <w:r>
        <w:t>35</w:t>
      </w:r>
      <w:r w:rsidR="00E74041">
        <w:t>.</w:t>
      </w:r>
      <w:r w:rsidR="00E74041">
        <w:tab/>
        <w:t xml:space="preserve">There </w:t>
      </w:r>
      <w:r w:rsidR="00030D56">
        <w:rPr>
          <w:u w:val="single"/>
        </w:rPr>
        <w:fldChar w:fldCharType="begin">
          <w:ffData>
            <w:name w:val=""/>
            <w:enabled/>
            <w:calcOnExit w:val="0"/>
            <w:helpText w:type="text" w:val="Select the appropriate phrase.  If new construction is not being proposed, the two fields can be left as-is."/>
            <w:statusText w:type="text" w:val="Select the appropriate phrase.  If new construction is not being proposed, the two fields can be left as-is."/>
            <w:ddList>
              <w:listEntry w:val="  (select phrase)  "/>
              <w:listEntry w:val="are no grain bins"/>
              <w:listEntry w:val="is a grain bin"/>
              <w:listEntry w:val="are grain bins"/>
            </w:ddList>
          </w:ffData>
        </w:fldChar>
      </w:r>
      <w:r w:rsidR="00030D56">
        <w:rPr>
          <w:u w:val="single"/>
        </w:rPr>
        <w:instrText xml:space="preserve"> FORMDROPDOWN </w:instrText>
      </w:r>
      <w:r w:rsidR="005F40B3">
        <w:rPr>
          <w:u w:val="single"/>
        </w:rPr>
      </w:r>
      <w:r w:rsidR="005F40B3">
        <w:rPr>
          <w:u w:val="single"/>
        </w:rPr>
        <w:fldChar w:fldCharType="separate"/>
      </w:r>
      <w:r w:rsidR="00030D56">
        <w:rPr>
          <w:u w:val="single"/>
        </w:rPr>
        <w:fldChar w:fldCharType="end"/>
      </w:r>
      <w:r w:rsidR="00E74041">
        <w:t xml:space="preserve"> along this segment of line.  Drawings showing the clearance envelope for each grain bin in relation to the proposed line </w:t>
      </w:r>
      <w:r w:rsidR="00030D56">
        <w:rPr>
          <w:u w:val="single"/>
        </w:rPr>
        <w:fldChar w:fldCharType="begin">
          <w:ffData>
            <w:name w:val=""/>
            <w:enabled/>
            <w:calcOnExit w:val="0"/>
            <w:helpText w:type="text" w:val="Select the appropriate phrase.  If new construction is not being proposed, the two fields can be left as-is."/>
            <w:statusText w:type="text" w:val="Select the appropriate phrase.  If new construction is not being proposed, the two fields can be left as-is."/>
            <w:ddList>
              <w:listEntry w:val="      (select phrase)      "/>
              <w:listEntry w:val="are not required"/>
              <w:listEntry w:val="have been attached"/>
              <w:listEntry w:val="will be filed prior to construction"/>
            </w:ddList>
          </w:ffData>
        </w:fldChar>
      </w:r>
      <w:r w:rsidR="00030D56">
        <w:rPr>
          <w:u w:val="single"/>
        </w:rPr>
        <w:instrText xml:space="preserve"> FORMDROPDOWN </w:instrText>
      </w:r>
      <w:r w:rsidR="005F40B3">
        <w:rPr>
          <w:u w:val="single"/>
        </w:rPr>
      </w:r>
      <w:r w:rsidR="005F40B3">
        <w:rPr>
          <w:u w:val="single"/>
        </w:rPr>
        <w:fldChar w:fldCharType="separate"/>
      </w:r>
      <w:r w:rsidR="00030D56">
        <w:rPr>
          <w:u w:val="single"/>
        </w:rPr>
        <w:fldChar w:fldCharType="end"/>
      </w:r>
      <w:r w:rsidR="00E74041">
        <w:t>.</w:t>
      </w:r>
    </w:p>
    <w:p w:rsidR="00EF5C9C" w:rsidRDefault="00EF5C9C">
      <w:pPr>
        <w:ind w:left="720" w:right="720" w:hanging="720"/>
      </w:pPr>
    </w:p>
    <w:p w:rsidR="003376F5" w:rsidRDefault="003376F5" w:rsidP="003376F5">
      <w:pPr>
        <w:ind w:left="720" w:right="720" w:hanging="720"/>
      </w:pPr>
    </w:p>
    <w:p w:rsidR="003376F5" w:rsidRDefault="003376F5" w:rsidP="003376F5">
      <w:pPr>
        <w:pBdr>
          <w:top w:val="single" w:sz="12" w:space="1" w:color="auto"/>
        </w:pBdr>
        <w:jc w:val="center"/>
      </w:pPr>
      <w:r>
        <w:t xml:space="preserve"> </w:t>
      </w:r>
    </w:p>
    <w:p w:rsidR="003376F5" w:rsidRDefault="003376F5" w:rsidP="003376F5">
      <w:pPr>
        <w:ind w:left="720" w:right="720" w:hanging="720"/>
      </w:pPr>
    </w:p>
    <w:p w:rsidR="003376F5" w:rsidRDefault="003376F5" w:rsidP="003376F5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p w:rsidR="00EF5C9C" w:rsidRDefault="00EF5C9C">
      <w:pPr>
        <w:ind w:left="720" w:right="720" w:hanging="720"/>
      </w:pPr>
    </w:p>
    <w:sectPr w:rsidR="00EF5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720" w:bottom="108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B3" w:rsidRDefault="005F40B3">
      <w:r>
        <w:separator/>
      </w:r>
    </w:p>
  </w:endnote>
  <w:endnote w:type="continuationSeparator" w:id="0">
    <w:p w:rsidR="005F40B3" w:rsidRDefault="005F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E4A" w:rsidRDefault="00E80E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37" w:rsidRDefault="006B0C37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sz w:val="18"/>
      </w:rPr>
    </w:pPr>
    <w:r>
      <w:tab/>
    </w:r>
    <w:r>
      <w:rPr>
        <w:sz w:val="18"/>
      </w:rPr>
      <w:t xml:space="preserve">-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E1582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 w:rsidR="001B4DD2">
      <w:rPr>
        <w:rStyle w:val="PageNumber"/>
        <w:sz w:val="18"/>
      </w:rPr>
      <w:t xml:space="preserve"> -</w:t>
    </w:r>
    <w:r w:rsidR="001B4DD2">
      <w:rPr>
        <w:rStyle w:val="PageNumber"/>
        <w:sz w:val="18"/>
      </w:rPr>
      <w:tab/>
      <w:t>Rev. 9/1</w:t>
    </w:r>
    <w:r w:rsidR="00E80E4A">
      <w:rPr>
        <w:rStyle w:val="PageNumber"/>
        <w:sz w:val="18"/>
      </w:rPr>
      <w:t>9</w:t>
    </w:r>
    <w:r>
      <w:rPr>
        <w:rStyle w:val="PageNumber"/>
        <w:sz w:val="18"/>
      </w:rPr>
      <w:t>/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E4A" w:rsidRDefault="00E80E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B3" w:rsidRDefault="005F40B3">
      <w:r>
        <w:separator/>
      </w:r>
    </w:p>
  </w:footnote>
  <w:footnote w:type="continuationSeparator" w:id="0">
    <w:p w:rsidR="005F40B3" w:rsidRDefault="005F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E4A" w:rsidRDefault="00E80E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67A" w:rsidRDefault="006616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E4A" w:rsidRDefault="00E80E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j8eHXbH56PgSyycM/BIE3eCQVSE=" w:salt="oBukXc56BtmOFRqbZ7wgn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3F"/>
    <w:rsid w:val="00006790"/>
    <w:rsid w:val="00014978"/>
    <w:rsid w:val="000206D2"/>
    <w:rsid w:val="00023F5F"/>
    <w:rsid w:val="00030D56"/>
    <w:rsid w:val="0003106B"/>
    <w:rsid w:val="000409F9"/>
    <w:rsid w:val="00055DEB"/>
    <w:rsid w:val="000567C9"/>
    <w:rsid w:val="00076C8B"/>
    <w:rsid w:val="000807EB"/>
    <w:rsid w:val="00091128"/>
    <w:rsid w:val="000B1107"/>
    <w:rsid w:val="000B3693"/>
    <w:rsid w:val="000B6FFB"/>
    <w:rsid w:val="000C381C"/>
    <w:rsid w:val="000C759F"/>
    <w:rsid w:val="000D139E"/>
    <w:rsid w:val="000F4957"/>
    <w:rsid w:val="001015A8"/>
    <w:rsid w:val="00130762"/>
    <w:rsid w:val="001317FC"/>
    <w:rsid w:val="001416C7"/>
    <w:rsid w:val="001566DE"/>
    <w:rsid w:val="001567E5"/>
    <w:rsid w:val="00162A06"/>
    <w:rsid w:val="00172103"/>
    <w:rsid w:val="001A3671"/>
    <w:rsid w:val="001A4D73"/>
    <w:rsid w:val="001B4DD2"/>
    <w:rsid w:val="001C2B41"/>
    <w:rsid w:val="001F08BE"/>
    <w:rsid w:val="001F153D"/>
    <w:rsid w:val="001F2B70"/>
    <w:rsid w:val="00202F02"/>
    <w:rsid w:val="00203671"/>
    <w:rsid w:val="00212DED"/>
    <w:rsid w:val="00243060"/>
    <w:rsid w:val="00261FDE"/>
    <w:rsid w:val="00272697"/>
    <w:rsid w:val="00274230"/>
    <w:rsid w:val="00280D88"/>
    <w:rsid w:val="0028331F"/>
    <w:rsid w:val="0029030C"/>
    <w:rsid w:val="00293911"/>
    <w:rsid w:val="00293DB0"/>
    <w:rsid w:val="002A103D"/>
    <w:rsid w:val="002A6A67"/>
    <w:rsid w:val="002A74C1"/>
    <w:rsid w:val="002B0BBF"/>
    <w:rsid w:val="002B6ABD"/>
    <w:rsid w:val="002C24CC"/>
    <w:rsid w:val="002D652B"/>
    <w:rsid w:val="002E1582"/>
    <w:rsid w:val="002F3DEA"/>
    <w:rsid w:val="003002CD"/>
    <w:rsid w:val="00317A36"/>
    <w:rsid w:val="0032554C"/>
    <w:rsid w:val="003376F5"/>
    <w:rsid w:val="00342221"/>
    <w:rsid w:val="0035318E"/>
    <w:rsid w:val="00354039"/>
    <w:rsid w:val="00355C48"/>
    <w:rsid w:val="00363D34"/>
    <w:rsid w:val="0036456C"/>
    <w:rsid w:val="00364CFD"/>
    <w:rsid w:val="00365849"/>
    <w:rsid w:val="00376B99"/>
    <w:rsid w:val="00381F3D"/>
    <w:rsid w:val="00387647"/>
    <w:rsid w:val="003924F0"/>
    <w:rsid w:val="003B3206"/>
    <w:rsid w:val="003C3642"/>
    <w:rsid w:val="003C389E"/>
    <w:rsid w:val="003E03EE"/>
    <w:rsid w:val="003E5A3F"/>
    <w:rsid w:val="0040031C"/>
    <w:rsid w:val="004065A5"/>
    <w:rsid w:val="00407A20"/>
    <w:rsid w:val="004102A0"/>
    <w:rsid w:val="004179D6"/>
    <w:rsid w:val="00422F89"/>
    <w:rsid w:val="00425AC0"/>
    <w:rsid w:val="004375A7"/>
    <w:rsid w:val="00444F16"/>
    <w:rsid w:val="004553B4"/>
    <w:rsid w:val="0046055C"/>
    <w:rsid w:val="004669E7"/>
    <w:rsid w:val="004843F6"/>
    <w:rsid w:val="004960D9"/>
    <w:rsid w:val="004A77E0"/>
    <w:rsid w:val="004B16CC"/>
    <w:rsid w:val="004B42AB"/>
    <w:rsid w:val="004B671E"/>
    <w:rsid w:val="004B75FC"/>
    <w:rsid w:val="004B780F"/>
    <w:rsid w:val="004C5192"/>
    <w:rsid w:val="004D435F"/>
    <w:rsid w:val="004D4B96"/>
    <w:rsid w:val="004D731A"/>
    <w:rsid w:val="004E0792"/>
    <w:rsid w:val="00504398"/>
    <w:rsid w:val="0050795A"/>
    <w:rsid w:val="00513287"/>
    <w:rsid w:val="0051373C"/>
    <w:rsid w:val="0052150A"/>
    <w:rsid w:val="0053020A"/>
    <w:rsid w:val="00532E14"/>
    <w:rsid w:val="00544BA5"/>
    <w:rsid w:val="0054503B"/>
    <w:rsid w:val="00553AB4"/>
    <w:rsid w:val="005662B4"/>
    <w:rsid w:val="005743C6"/>
    <w:rsid w:val="005768A4"/>
    <w:rsid w:val="00585F59"/>
    <w:rsid w:val="00593E20"/>
    <w:rsid w:val="005A4948"/>
    <w:rsid w:val="005C3899"/>
    <w:rsid w:val="005D344B"/>
    <w:rsid w:val="005D3711"/>
    <w:rsid w:val="005E2351"/>
    <w:rsid w:val="005E655E"/>
    <w:rsid w:val="005F40B3"/>
    <w:rsid w:val="00605317"/>
    <w:rsid w:val="00612663"/>
    <w:rsid w:val="00612757"/>
    <w:rsid w:val="00614062"/>
    <w:rsid w:val="0062116E"/>
    <w:rsid w:val="0062368F"/>
    <w:rsid w:val="00627B5A"/>
    <w:rsid w:val="00627EAA"/>
    <w:rsid w:val="006431DF"/>
    <w:rsid w:val="00655612"/>
    <w:rsid w:val="0066167A"/>
    <w:rsid w:val="00677905"/>
    <w:rsid w:val="00684CFF"/>
    <w:rsid w:val="006A244A"/>
    <w:rsid w:val="006B0C37"/>
    <w:rsid w:val="006C3C82"/>
    <w:rsid w:val="006D33AE"/>
    <w:rsid w:val="006E3AFA"/>
    <w:rsid w:val="006F4BCB"/>
    <w:rsid w:val="006F6C77"/>
    <w:rsid w:val="00754EA6"/>
    <w:rsid w:val="00755925"/>
    <w:rsid w:val="007667FE"/>
    <w:rsid w:val="00775C84"/>
    <w:rsid w:val="00787344"/>
    <w:rsid w:val="007921F5"/>
    <w:rsid w:val="007A4B91"/>
    <w:rsid w:val="007C03CC"/>
    <w:rsid w:val="007C6A49"/>
    <w:rsid w:val="007D1C43"/>
    <w:rsid w:val="007D538A"/>
    <w:rsid w:val="007E3E96"/>
    <w:rsid w:val="007E6E52"/>
    <w:rsid w:val="007F25E7"/>
    <w:rsid w:val="00823920"/>
    <w:rsid w:val="008343E8"/>
    <w:rsid w:val="00844515"/>
    <w:rsid w:val="00846EBE"/>
    <w:rsid w:val="008515C1"/>
    <w:rsid w:val="00854819"/>
    <w:rsid w:val="008604FE"/>
    <w:rsid w:val="00861D5E"/>
    <w:rsid w:val="0086409C"/>
    <w:rsid w:val="008707E8"/>
    <w:rsid w:val="0089079E"/>
    <w:rsid w:val="008A2868"/>
    <w:rsid w:val="008B0CAB"/>
    <w:rsid w:val="008C2D41"/>
    <w:rsid w:val="008E0FE0"/>
    <w:rsid w:val="008E3884"/>
    <w:rsid w:val="008F0654"/>
    <w:rsid w:val="008F3181"/>
    <w:rsid w:val="00904585"/>
    <w:rsid w:val="00925F7E"/>
    <w:rsid w:val="00952D71"/>
    <w:rsid w:val="00954FBF"/>
    <w:rsid w:val="00962AF7"/>
    <w:rsid w:val="00975E82"/>
    <w:rsid w:val="00987274"/>
    <w:rsid w:val="009920B9"/>
    <w:rsid w:val="00995DA3"/>
    <w:rsid w:val="009A0374"/>
    <w:rsid w:val="009B37A2"/>
    <w:rsid w:val="009C1CF4"/>
    <w:rsid w:val="009C5301"/>
    <w:rsid w:val="009C6AC2"/>
    <w:rsid w:val="009D7473"/>
    <w:rsid w:val="009F6EEC"/>
    <w:rsid w:val="009F7A6B"/>
    <w:rsid w:val="009F7DA1"/>
    <w:rsid w:val="00A0384A"/>
    <w:rsid w:val="00A1462B"/>
    <w:rsid w:val="00A16985"/>
    <w:rsid w:val="00A3149E"/>
    <w:rsid w:val="00A32AC9"/>
    <w:rsid w:val="00A4496E"/>
    <w:rsid w:val="00A735FE"/>
    <w:rsid w:val="00A97AD4"/>
    <w:rsid w:val="00AA49B1"/>
    <w:rsid w:val="00AA7516"/>
    <w:rsid w:val="00AB727B"/>
    <w:rsid w:val="00AC19CC"/>
    <w:rsid w:val="00AC4239"/>
    <w:rsid w:val="00AC4E14"/>
    <w:rsid w:val="00AD1291"/>
    <w:rsid w:val="00AD2883"/>
    <w:rsid w:val="00AD419C"/>
    <w:rsid w:val="00AE6D9B"/>
    <w:rsid w:val="00AF591D"/>
    <w:rsid w:val="00AF6A50"/>
    <w:rsid w:val="00B00F3E"/>
    <w:rsid w:val="00B01AE4"/>
    <w:rsid w:val="00B0335E"/>
    <w:rsid w:val="00B4548E"/>
    <w:rsid w:val="00B501D6"/>
    <w:rsid w:val="00B646FF"/>
    <w:rsid w:val="00B657BA"/>
    <w:rsid w:val="00B70BBA"/>
    <w:rsid w:val="00B73160"/>
    <w:rsid w:val="00B80FC4"/>
    <w:rsid w:val="00B85292"/>
    <w:rsid w:val="00B918DA"/>
    <w:rsid w:val="00BA6DD0"/>
    <w:rsid w:val="00BB01E0"/>
    <w:rsid w:val="00BD0B0F"/>
    <w:rsid w:val="00BF5131"/>
    <w:rsid w:val="00C15879"/>
    <w:rsid w:val="00C24206"/>
    <w:rsid w:val="00C2535D"/>
    <w:rsid w:val="00C304A8"/>
    <w:rsid w:val="00C32FC1"/>
    <w:rsid w:val="00C35F9A"/>
    <w:rsid w:val="00C45417"/>
    <w:rsid w:val="00C46966"/>
    <w:rsid w:val="00C52180"/>
    <w:rsid w:val="00C57EB4"/>
    <w:rsid w:val="00C71EBD"/>
    <w:rsid w:val="00C7475C"/>
    <w:rsid w:val="00C83DBF"/>
    <w:rsid w:val="00C86C33"/>
    <w:rsid w:val="00C94B1F"/>
    <w:rsid w:val="00CA705F"/>
    <w:rsid w:val="00CB07C6"/>
    <w:rsid w:val="00CC1B44"/>
    <w:rsid w:val="00CD70C0"/>
    <w:rsid w:val="00CF5BAF"/>
    <w:rsid w:val="00D022DC"/>
    <w:rsid w:val="00D22068"/>
    <w:rsid w:val="00D32D7C"/>
    <w:rsid w:val="00D40B5A"/>
    <w:rsid w:val="00D43FD1"/>
    <w:rsid w:val="00D46624"/>
    <w:rsid w:val="00D4756E"/>
    <w:rsid w:val="00D55403"/>
    <w:rsid w:val="00D737F4"/>
    <w:rsid w:val="00D75469"/>
    <w:rsid w:val="00D862B5"/>
    <w:rsid w:val="00D94420"/>
    <w:rsid w:val="00DA70BE"/>
    <w:rsid w:val="00DC2371"/>
    <w:rsid w:val="00DC4104"/>
    <w:rsid w:val="00DD3224"/>
    <w:rsid w:val="00DE0C73"/>
    <w:rsid w:val="00DE5F44"/>
    <w:rsid w:val="00DE6DBD"/>
    <w:rsid w:val="00DF35BE"/>
    <w:rsid w:val="00DF6A64"/>
    <w:rsid w:val="00DF7F78"/>
    <w:rsid w:val="00E05486"/>
    <w:rsid w:val="00E17C43"/>
    <w:rsid w:val="00E24EA9"/>
    <w:rsid w:val="00E259B0"/>
    <w:rsid w:val="00E3120D"/>
    <w:rsid w:val="00E364D2"/>
    <w:rsid w:val="00E50C0B"/>
    <w:rsid w:val="00E512D3"/>
    <w:rsid w:val="00E51402"/>
    <w:rsid w:val="00E728A0"/>
    <w:rsid w:val="00E74041"/>
    <w:rsid w:val="00E8004B"/>
    <w:rsid w:val="00E80E4A"/>
    <w:rsid w:val="00E83C1B"/>
    <w:rsid w:val="00EA53A2"/>
    <w:rsid w:val="00EA6D23"/>
    <w:rsid w:val="00EB12F3"/>
    <w:rsid w:val="00EB58E2"/>
    <w:rsid w:val="00EB5D78"/>
    <w:rsid w:val="00EB7D0B"/>
    <w:rsid w:val="00ED2390"/>
    <w:rsid w:val="00ED2A44"/>
    <w:rsid w:val="00EE2855"/>
    <w:rsid w:val="00EE6C47"/>
    <w:rsid w:val="00EF5C9C"/>
    <w:rsid w:val="00F11F78"/>
    <w:rsid w:val="00F1225A"/>
    <w:rsid w:val="00F169C7"/>
    <w:rsid w:val="00F16D51"/>
    <w:rsid w:val="00F2006A"/>
    <w:rsid w:val="00F26662"/>
    <w:rsid w:val="00F413A8"/>
    <w:rsid w:val="00F418D4"/>
    <w:rsid w:val="00F4506B"/>
    <w:rsid w:val="00F53358"/>
    <w:rsid w:val="00F57F55"/>
    <w:rsid w:val="00F66719"/>
    <w:rsid w:val="00F817BD"/>
    <w:rsid w:val="00F8282C"/>
    <w:rsid w:val="00F8376C"/>
    <w:rsid w:val="00F95A19"/>
    <w:rsid w:val="00FA4B63"/>
    <w:rsid w:val="00FB0F6F"/>
    <w:rsid w:val="00FB5FAC"/>
    <w:rsid w:val="00FB6421"/>
    <w:rsid w:val="00FB7B3C"/>
    <w:rsid w:val="00FE2E3F"/>
    <w:rsid w:val="00FE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E2E3F"/>
    <w:rPr>
      <w:rFonts w:ascii="Tahoma" w:hAnsi="Tahoma" w:cs="Tahoma"/>
      <w:sz w:val="16"/>
      <w:szCs w:val="16"/>
    </w:rPr>
  </w:style>
  <w:style w:type="paragraph" w:customStyle="1" w:styleId="ProbableViolation">
    <w:name w:val="Probable Violation"/>
    <w:basedOn w:val="Normal"/>
    <w:pPr>
      <w:ind w:left="36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link w:val="BalloonText"/>
    <w:uiPriority w:val="99"/>
    <w:semiHidden/>
    <w:rsid w:val="00FE2E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6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E2E3F"/>
    <w:rPr>
      <w:rFonts w:ascii="Tahoma" w:hAnsi="Tahoma" w:cs="Tahoma"/>
      <w:sz w:val="16"/>
      <w:szCs w:val="16"/>
    </w:rPr>
  </w:style>
  <w:style w:type="paragraph" w:customStyle="1" w:styleId="ProbableViolation">
    <w:name w:val="Probable Violation"/>
    <w:basedOn w:val="Normal"/>
    <w:pPr>
      <w:ind w:left="36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link w:val="BalloonText"/>
    <w:uiPriority w:val="99"/>
    <w:semiHidden/>
    <w:rsid w:val="00FE2E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6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6B3F-538D-4A0D-B96E-9B460D4D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C: Engineering Specifications for an Overhead Transmission Line</vt:lpstr>
    </vt:vector>
  </TitlesOfParts>
  <Company>Iowa Utilities Board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C: Engineering Specifications for an Overhead Transmission Line</dc:title>
  <dc:creator>Jim Sundermeyer</dc:creator>
  <cp:keywords>Exhibit C, Engineering Specifications, Overhead Transmission Line</cp:keywords>
  <dc:description>rev. 12/11/12</dc:description>
  <cp:lastModifiedBy>Sundermeyer, Jim [IUB]</cp:lastModifiedBy>
  <cp:revision>101</cp:revision>
  <cp:lastPrinted>2014-09-12T14:56:00Z</cp:lastPrinted>
  <dcterms:created xsi:type="dcterms:W3CDTF">2014-09-10T20:02:00Z</dcterms:created>
  <dcterms:modified xsi:type="dcterms:W3CDTF">2014-09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